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Layout w:type="fixed"/>
        <w:tblCellMar>
          <w:left w:w="70" w:type="dxa"/>
          <w:right w:w="70" w:type="dxa"/>
        </w:tblCellMar>
        <w:tblLook w:val="0000" w:firstRow="0" w:lastRow="0" w:firstColumn="0" w:lastColumn="0" w:noHBand="0" w:noVBand="0"/>
      </w:tblPr>
      <w:tblGrid>
        <w:gridCol w:w="3062"/>
        <w:gridCol w:w="3553"/>
        <w:gridCol w:w="2953"/>
      </w:tblGrid>
      <w:tr w:rsidR="00AA620D" w:rsidRPr="000704A1" w14:paraId="651D1A72" w14:textId="77777777" w:rsidTr="0068416E">
        <w:tc>
          <w:tcPr>
            <w:tcW w:w="9568" w:type="dxa"/>
            <w:gridSpan w:val="3"/>
            <w:tcBorders>
              <w:top w:val="nil"/>
              <w:left w:val="nil"/>
              <w:bottom w:val="nil"/>
              <w:right w:val="nil"/>
            </w:tcBorders>
          </w:tcPr>
          <w:p w14:paraId="37D1EA2E" w14:textId="77777777" w:rsidR="00AA620D" w:rsidRPr="000704A1" w:rsidRDefault="003A6B67">
            <w:pPr>
              <w:jc w:val="center"/>
              <w:rPr>
                <w:b/>
                <w:bCs/>
                <w:sz w:val="28"/>
                <w:szCs w:val="28"/>
              </w:rPr>
            </w:pPr>
            <w:r>
              <w:rPr>
                <w:b/>
                <w:bCs/>
                <w:sz w:val="28"/>
                <w:szCs w:val="28"/>
              </w:rPr>
              <w:t xml:space="preserve">ПРОЕКТ </w:t>
            </w:r>
            <w:r w:rsidR="00AA620D" w:rsidRPr="000704A1">
              <w:rPr>
                <w:b/>
                <w:bCs/>
                <w:sz w:val="28"/>
                <w:szCs w:val="28"/>
              </w:rPr>
              <w:t>ДОГОВОР</w:t>
            </w:r>
            <w:r>
              <w:rPr>
                <w:b/>
                <w:bCs/>
                <w:sz w:val="28"/>
                <w:szCs w:val="28"/>
              </w:rPr>
              <w:t>А</w:t>
            </w:r>
          </w:p>
          <w:p w14:paraId="0B11B191" w14:textId="77777777" w:rsidR="00AA620D" w:rsidRPr="000704A1" w:rsidRDefault="00AA620D">
            <w:pPr>
              <w:jc w:val="center"/>
              <w:rPr>
                <w:b/>
                <w:caps/>
                <w:sz w:val="28"/>
                <w:szCs w:val="28"/>
              </w:rPr>
            </w:pPr>
            <w:r w:rsidRPr="000704A1">
              <w:rPr>
                <w:b/>
                <w:sz w:val="28"/>
                <w:szCs w:val="28"/>
              </w:rPr>
              <w:t>АРЕНДЫ ЗЕМЕЛЬНОГО УЧАСТКА</w:t>
            </w:r>
          </w:p>
          <w:p w14:paraId="40D5CCC3" w14:textId="77777777"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14:paraId="6A0C471F" w14:textId="77777777" w:rsidTr="0068416E">
        <w:tc>
          <w:tcPr>
            <w:tcW w:w="3062" w:type="dxa"/>
            <w:tcBorders>
              <w:top w:val="nil"/>
              <w:left w:val="nil"/>
              <w:bottom w:val="nil"/>
              <w:right w:val="nil"/>
            </w:tcBorders>
          </w:tcPr>
          <w:p w14:paraId="288C7DCD" w14:textId="77777777" w:rsidR="00AA620D" w:rsidRPr="000704A1" w:rsidRDefault="00AA620D">
            <w:pPr>
              <w:jc w:val="both"/>
            </w:pPr>
          </w:p>
        </w:tc>
        <w:tc>
          <w:tcPr>
            <w:tcW w:w="3553" w:type="dxa"/>
            <w:tcBorders>
              <w:top w:val="nil"/>
              <w:left w:val="nil"/>
              <w:bottom w:val="nil"/>
              <w:right w:val="nil"/>
            </w:tcBorders>
          </w:tcPr>
          <w:p w14:paraId="30C2FB03" w14:textId="77777777"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14:paraId="43247E40" w14:textId="77777777" w:rsidR="00AA620D" w:rsidRPr="000704A1" w:rsidRDefault="00AA620D">
            <w:pPr>
              <w:jc w:val="right"/>
            </w:pPr>
          </w:p>
        </w:tc>
      </w:tr>
      <w:tr w:rsidR="00AA620D" w:rsidRPr="000704A1" w14:paraId="5A1D4D88" w14:textId="77777777" w:rsidTr="0068416E">
        <w:trPr>
          <w:cantSplit/>
          <w:trHeight w:val="271"/>
        </w:trPr>
        <w:tc>
          <w:tcPr>
            <w:tcW w:w="9568" w:type="dxa"/>
            <w:gridSpan w:val="3"/>
            <w:tcBorders>
              <w:top w:val="nil"/>
              <w:left w:val="nil"/>
              <w:bottom w:val="nil"/>
              <w:right w:val="nil"/>
            </w:tcBorders>
          </w:tcPr>
          <w:p w14:paraId="74116359" w14:textId="77777777"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14:paraId="31345284" w14:textId="77777777" w:rsidR="003A3E43" w:rsidRPr="000704A1" w:rsidRDefault="003A3E43" w:rsidP="00B97FAA">
      <w:pPr>
        <w:pStyle w:val="a3"/>
        <w:tabs>
          <w:tab w:val="left" w:pos="0"/>
        </w:tabs>
        <w:ind w:right="22" w:firstLine="714"/>
        <w:jc w:val="both"/>
        <w:rPr>
          <w:b w:val="0"/>
          <w:sz w:val="21"/>
          <w:szCs w:val="21"/>
        </w:rPr>
      </w:pPr>
    </w:p>
    <w:p w14:paraId="3F4E7250" w14:textId="77777777"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967FCD">
        <w:rPr>
          <w:b w:val="0"/>
          <w:sz w:val="24"/>
          <w:szCs w:val="24"/>
        </w:rPr>
        <w:t xml:space="preserve">Управления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14:paraId="3F84312B" w14:textId="77777777"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14:paraId="4D5F0ABF" w14:textId="77777777" w:rsidR="00827151" w:rsidRPr="000704A1" w:rsidRDefault="00827151" w:rsidP="00B97FAA">
      <w:pPr>
        <w:pStyle w:val="a3"/>
        <w:tabs>
          <w:tab w:val="left" w:pos="0"/>
        </w:tabs>
        <w:ind w:right="22" w:firstLine="714"/>
        <w:jc w:val="both"/>
        <w:rPr>
          <w:b w:val="0"/>
          <w:bCs w:val="0"/>
          <w:sz w:val="21"/>
          <w:szCs w:val="21"/>
        </w:rPr>
      </w:pPr>
    </w:p>
    <w:p w14:paraId="522C3034" w14:textId="77777777"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14:paraId="04422D89" w14:textId="5379D642"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009F4B56">
        <w:rPr>
          <w:bCs/>
        </w:rPr>
        <w:t>–</w:t>
      </w:r>
      <w:r w:rsidRPr="000704A1">
        <w:rPr>
          <w:bCs/>
        </w:rPr>
        <w:t xml:space="preserve"> </w:t>
      </w:r>
      <w:r w:rsidR="009F4B56">
        <w:t>земли населенных пунктов</w:t>
      </w:r>
      <w:r w:rsidR="00A437F2" w:rsidRPr="000704A1">
        <w:t>,</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9F4B56">
        <w:rPr>
          <w:bCs/>
        </w:rPr>
        <w:t>42:21:0114008:372</w:t>
      </w:r>
      <w:r w:rsidR="00D153AC" w:rsidRPr="000704A1">
        <w:rPr>
          <w:bCs/>
        </w:rPr>
        <w:t>,</w:t>
      </w:r>
      <w:r w:rsidR="000075E8" w:rsidRPr="000704A1">
        <w:t xml:space="preserve"> площадью </w:t>
      </w:r>
      <w:r w:rsidR="009F4B56">
        <w:rPr>
          <w:bCs/>
        </w:rPr>
        <w:t>64</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9F4B56">
        <w:t>размещение гаражей для собственных нужд</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9F4B56" w:rsidRPr="009F4B56">
        <w:rPr>
          <w:color w:val="000000"/>
          <w:sz w:val="22"/>
          <w:szCs w:val="22"/>
        </w:rPr>
        <w:t xml:space="preserve">Российская Федерация, Кемеровская область – Кузбасс, </w:t>
      </w:r>
      <w:proofErr w:type="spellStart"/>
      <w:r w:rsidR="009F4B56" w:rsidRPr="009F4B56">
        <w:rPr>
          <w:color w:val="000000"/>
          <w:sz w:val="22"/>
          <w:szCs w:val="22"/>
        </w:rPr>
        <w:t>г.о</w:t>
      </w:r>
      <w:proofErr w:type="spellEnd"/>
      <w:r w:rsidR="009F4B56" w:rsidRPr="009F4B56">
        <w:rPr>
          <w:color w:val="000000"/>
          <w:sz w:val="22"/>
          <w:szCs w:val="22"/>
        </w:rPr>
        <w:t>. Беловский, г. Белово, тер. Гаражный массив Мясокомбината, з/у 8/2г</w:t>
      </w:r>
      <w:r w:rsidR="00AF52D3">
        <w:t>,</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14:paraId="79D990CC" w14:textId="77777777"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p>
    <w:p w14:paraId="2A94CC82" w14:textId="77777777" w:rsidR="00A437F2" w:rsidRPr="000704A1" w:rsidRDefault="00A437F2" w:rsidP="00314079">
      <w:pPr>
        <w:pStyle w:val="a5"/>
        <w:tabs>
          <w:tab w:val="left" w:pos="0"/>
        </w:tabs>
        <w:ind w:left="0" w:right="22" w:firstLine="709"/>
        <w:jc w:val="both"/>
      </w:pPr>
      <w:r w:rsidRPr="000704A1">
        <w:t>Участок предоставляется согласно</w:t>
      </w:r>
      <w:r w:rsidR="004A5810" w:rsidRPr="000704A1">
        <w:t xml:space="preserve"> </w:t>
      </w:r>
      <w:r w:rsidRPr="000704A1">
        <w:rPr>
          <w:bCs/>
        </w:rPr>
        <w:t xml:space="preserve">протоколу рассмотрения заявок на участие в </w:t>
      </w:r>
      <w:r w:rsidR="000B3264" w:rsidRPr="000704A1">
        <w:rPr>
          <w:bCs/>
        </w:rPr>
        <w:t xml:space="preserve">электронном </w:t>
      </w:r>
      <w:r w:rsidR="004A5810" w:rsidRPr="000704A1">
        <w:rPr>
          <w:bCs/>
        </w:rPr>
        <w:t>аукционе</w:t>
      </w:r>
      <w:r w:rsidRPr="000704A1">
        <w:rPr>
          <w:bCs/>
        </w:rPr>
        <w:t xml:space="preserve"> по продаже прав на заключение договора аренды земельного участка</w:t>
      </w:r>
      <w:r w:rsidR="00594002" w:rsidRPr="000704A1">
        <w:rPr>
          <w:bCs/>
        </w:rPr>
        <w:t xml:space="preserve"> </w:t>
      </w:r>
      <w:r w:rsidR="004A5810" w:rsidRPr="000704A1">
        <w:rPr>
          <w:bCs/>
        </w:rPr>
        <w:t>от __________ № _________</w:t>
      </w:r>
      <w:r w:rsidR="00AF52D3">
        <w:rPr>
          <w:bCs/>
        </w:rPr>
        <w:t xml:space="preserve"> (</w:t>
      </w:r>
      <w:r w:rsidR="00AF52D3" w:rsidRPr="002D37AC">
        <w:rPr>
          <w:bCs/>
        </w:rPr>
        <w:t>протоколу об итогах электронного аукциона по продаже прав на заключение договора аренды земельного участка от ________ № ________</w:t>
      </w:r>
      <w:r w:rsidR="00AF52D3">
        <w:rPr>
          <w:bCs/>
        </w:rPr>
        <w:t>)</w:t>
      </w:r>
      <w:r w:rsidRPr="000704A1">
        <w:rPr>
          <w:bCs/>
        </w:rPr>
        <w:t>.</w:t>
      </w:r>
    </w:p>
    <w:p w14:paraId="29766E5F" w14:textId="77777777"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14:paraId="3F74EF81" w14:textId="77777777"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14:paraId="0414FC29" w14:textId="77777777"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14:paraId="341A71A2" w14:textId="77777777" w:rsidR="00DD3224" w:rsidRPr="000704A1" w:rsidRDefault="00DD3224" w:rsidP="00012F08">
      <w:pPr>
        <w:pStyle w:val="a5"/>
        <w:tabs>
          <w:tab w:val="left" w:pos="0"/>
        </w:tabs>
        <w:ind w:left="0" w:right="22" w:firstLine="714"/>
        <w:jc w:val="both"/>
        <w:rPr>
          <w:bCs/>
        </w:rPr>
      </w:pPr>
    </w:p>
    <w:p w14:paraId="75862B4A" w14:textId="77777777" w:rsidR="002A4EE2" w:rsidRPr="000704A1" w:rsidRDefault="002A4EE2" w:rsidP="00641CB2">
      <w:pPr>
        <w:pStyle w:val="2"/>
        <w:tabs>
          <w:tab w:val="left" w:pos="0"/>
        </w:tabs>
        <w:ind w:right="22"/>
        <w:jc w:val="left"/>
        <w:rPr>
          <w:sz w:val="21"/>
          <w:szCs w:val="21"/>
        </w:rPr>
      </w:pPr>
    </w:p>
    <w:p w14:paraId="3737B51D" w14:textId="77777777"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14:paraId="6F2BDD7E" w14:textId="77777777" w:rsidR="00AF52D3" w:rsidRPr="00B01592" w:rsidRDefault="00AF52D3" w:rsidP="00AF52D3">
      <w:pPr>
        <w:pStyle w:val="a5"/>
        <w:tabs>
          <w:tab w:val="left" w:pos="0"/>
        </w:tabs>
        <w:ind w:left="0" w:right="22" w:firstLine="714"/>
        <w:jc w:val="both"/>
      </w:pPr>
      <w:r w:rsidRPr="00960775">
        <w:rPr>
          <w:bCs/>
        </w:rPr>
        <w:t>2.1</w:t>
      </w:r>
      <w:r w:rsidRPr="00960775">
        <w:t xml:space="preserve">. </w:t>
      </w:r>
      <w:r w:rsidRPr="00B01592">
        <w:rPr>
          <w:bCs/>
        </w:rPr>
        <w:t>Арендная плата</w:t>
      </w:r>
      <w:r w:rsidRPr="00B01592">
        <w:t xml:space="preserve"> является обязательным </w:t>
      </w:r>
      <w:r w:rsidRPr="00B01592">
        <w:rPr>
          <w:bCs/>
        </w:rPr>
        <w:t>платежом.</w:t>
      </w:r>
      <w:r w:rsidRPr="00B01592">
        <w:t xml:space="preserve"> Размер арендной платы приводится в протоколе определения величины арендной платы, являющимся неотъемлемой частью Договора (приложение № 1).</w:t>
      </w:r>
    </w:p>
    <w:p w14:paraId="00DD2150" w14:textId="77777777" w:rsidR="00AF52D3" w:rsidRPr="00B01592" w:rsidRDefault="00AF52D3" w:rsidP="00AF52D3">
      <w:pPr>
        <w:autoSpaceDE w:val="0"/>
        <w:autoSpaceDN w:val="0"/>
        <w:adjustRightInd w:val="0"/>
        <w:ind w:firstLine="708"/>
        <w:jc w:val="both"/>
      </w:pPr>
      <w:r w:rsidRPr="00B01592">
        <w:t xml:space="preserve">Размер арендной платы определяется на основании </w:t>
      </w:r>
      <w:r w:rsidRPr="00B01592">
        <w:rPr>
          <w:bCs/>
        </w:rPr>
        <w:t>протокола рассмотрения заявок на участие в электронном аукцион на право заключения договоров аренды земельных участков (</w:t>
      </w:r>
      <w:r w:rsidRPr="00B01592">
        <w:t>размер ежегодной арендной платы определяется в размере начальной цены предмета аукциона)</w:t>
      </w:r>
      <w:r w:rsidRPr="00B01592">
        <w:rPr>
          <w:b/>
          <w:bCs/>
        </w:rPr>
        <w:t xml:space="preserve"> - </w:t>
      </w:r>
      <w:r>
        <w:rPr>
          <w:bCs/>
        </w:rPr>
        <w:t>п. 2 ст. 39.7 ЗК РФ/</w:t>
      </w:r>
      <w:r w:rsidRPr="002D37AC">
        <w:t xml:space="preserve"> на основании</w:t>
      </w:r>
      <w:r>
        <w:t xml:space="preserve"> </w:t>
      </w:r>
      <w:r w:rsidRPr="002D37AC">
        <w:rPr>
          <w:bCs/>
        </w:rPr>
        <w:t>протокола об итогах аукциона по продаже прав на заключение договора аренды земельного участка (размер ежегодной арендной платы за земельный участок определяется п</w:t>
      </w:r>
      <w:r>
        <w:rPr>
          <w:bCs/>
        </w:rPr>
        <w:t>о результатам этого аукциона).</w:t>
      </w:r>
    </w:p>
    <w:p w14:paraId="3E53BB53" w14:textId="77777777" w:rsidR="00AF52D3" w:rsidRPr="00960775" w:rsidRDefault="00AF52D3" w:rsidP="00AF52D3">
      <w:pPr>
        <w:pStyle w:val="a5"/>
        <w:tabs>
          <w:tab w:val="left" w:pos="0"/>
        </w:tabs>
        <w:ind w:left="0" w:right="22" w:firstLine="714"/>
        <w:jc w:val="both"/>
      </w:pPr>
      <w:r w:rsidRPr="00960775">
        <w:rPr>
          <w:bCs/>
        </w:rPr>
        <w:t>2.2.</w:t>
      </w:r>
      <w:r w:rsidRPr="00960775">
        <w:t xml:space="preserve"> Арендная плата вносится </w:t>
      </w:r>
      <w:r w:rsidRPr="00960775">
        <w:rPr>
          <w:bCs/>
        </w:rPr>
        <w:t>Арендатором</w:t>
      </w:r>
      <w:r w:rsidRPr="00960775">
        <w:t xml:space="preserve"> по реквизитам: </w:t>
      </w:r>
    </w:p>
    <w:p w14:paraId="2D464103" w14:textId="77777777" w:rsidR="00AF52D3" w:rsidRPr="00960775" w:rsidRDefault="00AF52D3" w:rsidP="00AF52D3">
      <w:pPr>
        <w:jc w:val="both"/>
      </w:pPr>
      <w:r w:rsidRPr="00960775">
        <w:rPr>
          <w:bCs/>
        </w:rPr>
        <w:t>Управление по земельным ресурсам и муниципальному имуществу Администрации Беловского городского округа</w:t>
      </w:r>
    </w:p>
    <w:p w14:paraId="7B38D791" w14:textId="77777777" w:rsidR="00136A6B" w:rsidRDefault="00136A6B" w:rsidP="00136A6B">
      <w:r w:rsidRPr="00136A6B">
        <w:t>УФК по Кемеровской области-</w:t>
      </w:r>
      <w:proofErr w:type="gramStart"/>
      <w:r w:rsidRPr="00136A6B">
        <w:t>Кузбассу(</w:t>
      </w:r>
      <w:proofErr w:type="gramEnd"/>
      <w:r w:rsidRPr="00136A6B">
        <w:t>УЗРМИ АБГО л\с 04393206180)</w:t>
      </w:r>
    </w:p>
    <w:p w14:paraId="4EB2E0D1" w14:textId="77777777" w:rsidR="00136A6B" w:rsidRDefault="00136A6B" w:rsidP="00136A6B">
      <w:r w:rsidRPr="00136A6B">
        <w:t xml:space="preserve">ИНН </w:t>
      </w:r>
      <w:proofErr w:type="gramStart"/>
      <w:r w:rsidRPr="00136A6B">
        <w:t>4202051608,  КПП</w:t>
      </w:r>
      <w:proofErr w:type="gramEnd"/>
      <w:r w:rsidRPr="00136A6B">
        <w:t xml:space="preserve"> 420201001</w:t>
      </w:r>
    </w:p>
    <w:p w14:paraId="3F67979B" w14:textId="77777777" w:rsidR="00136A6B" w:rsidRDefault="00136A6B" w:rsidP="00136A6B">
      <w:r w:rsidRPr="00136A6B">
        <w:t>Казначейский счет 03100643000000013900</w:t>
      </w:r>
    </w:p>
    <w:p w14:paraId="042FDB72" w14:textId="77777777" w:rsidR="00136A6B" w:rsidRDefault="00136A6B" w:rsidP="00136A6B">
      <w:r w:rsidRPr="00136A6B">
        <w:lastRenderedPageBreak/>
        <w:t>Единый казначейский счет 40102810745370000032</w:t>
      </w:r>
    </w:p>
    <w:p w14:paraId="3B02587D" w14:textId="77777777" w:rsidR="00136A6B" w:rsidRDefault="00136A6B" w:rsidP="00136A6B">
      <w:r w:rsidRPr="00136A6B">
        <w:t>БИК 013207212</w:t>
      </w:r>
    </w:p>
    <w:p w14:paraId="64099677" w14:textId="77777777" w:rsidR="00136A6B" w:rsidRDefault="00136A6B" w:rsidP="00136A6B">
      <w:r w:rsidRPr="00136A6B">
        <w:t xml:space="preserve">БАНК: ОКЦ №5 </w:t>
      </w:r>
      <w:proofErr w:type="spellStart"/>
      <w:r w:rsidRPr="00136A6B">
        <w:t>СибГУ</w:t>
      </w:r>
      <w:proofErr w:type="spellEnd"/>
      <w:r w:rsidRPr="00136A6B">
        <w:t xml:space="preserve"> Банка России//УФК по Кемеровской области – Кузбассу г.</w:t>
      </w:r>
      <w:r>
        <w:t xml:space="preserve"> К</w:t>
      </w:r>
      <w:r w:rsidRPr="00136A6B">
        <w:t>емерово</w:t>
      </w:r>
    </w:p>
    <w:p w14:paraId="5EDE3203" w14:textId="77777777" w:rsidR="00136A6B" w:rsidRPr="00136A6B" w:rsidRDefault="00136A6B" w:rsidP="00136A6B">
      <w:r w:rsidRPr="00136A6B">
        <w:t>ОКТМО 32707000</w:t>
      </w:r>
    </w:p>
    <w:p w14:paraId="0D3194AE" w14:textId="77777777" w:rsidR="00AF52D3" w:rsidRPr="00960775" w:rsidRDefault="00AF52D3" w:rsidP="00AF52D3">
      <w:r w:rsidRPr="00960775">
        <w:t>КБК 906 111 05012 04 0000 120 – доходы, получаемые в виде арендной платы за земельные участки.</w:t>
      </w:r>
    </w:p>
    <w:p w14:paraId="422186CA" w14:textId="77777777" w:rsidR="00AF52D3" w:rsidRPr="00960775" w:rsidRDefault="00AF52D3" w:rsidP="00AF52D3">
      <w:pPr>
        <w:pStyle w:val="a5"/>
        <w:tabs>
          <w:tab w:val="left" w:pos="0"/>
        </w:tabs>
        <w:ind w:left="0" w:right="22" w:firstLine="714"/>
        <w:jc w:val="both"/>
      </w:pPr>
      <w:r w:rsidRPr="00960775">
        <w:rPr>
          <w:bCs/>
        </w:rPr>
        <w:t>2.3.</w:t>
      </w:r>
      <w:r w:rsidRPr="00960775">
        <w:t xml:space="preserve"> Арендная плата вносится арендатором ежемесячно до 10 числа текущего месяца. </w:t>
      </w:r>
    </w:p>
    <w:p w14:paraId="1B3CDA56" w14:textId="77777777" w:rsidR="00AF52D3" w:rsidRPr="00960775" w:rsidRDefault="00AF52D3" w:rsidP="00AF52D3">
      <w:pPr>
        <w:ind w:firstLine="708"/>
        <w:jc w:val="both"/>
        <w:rPr>
          <w:b/>
          <w:bCs/>
        </w:rPr>
      </w:pPr>
      <w:r w:rsidRPr="00960775">
        <w:rPr>
          <w:bCs/>
        </w:rPr>
        <w:t>2.4.</w:t>
      </w:r>
      <w:r w:rsidRPr="00960775">
        <w:t>В случае неуплаты арендной платы в установленный Договором срок Арендатор уплачивает Арендодателю пеню в размере 1/300 ставки рефинансирования от суммы долга за каждый день просрочки.</w:t>
      </w:r>
    </w:p>
    <w:p w14:paraId="0890DEC0" w14:textId="77777777" w:rsidR="00AF52D3" w:rsidRPr="00960775" w:rsidRDefault="00AF52D3" w:rsidP="00AF52D3">
      <w:pPr>
        <w:autoSpaceDE w:val="0"/>
        <w:autoSpaceDN w:val="0"/>
        <w:adjustRightInd w:val="0"/>
        <w:ind w:firstLine="708"/>
        <w:jc w:val="both"/>
      </w:pPr>
      <w:r w:rsidRPr="00960775">
        <w:rPr>
          <w:bCs/>
        </w:rPr>
        <w:t>2.</w:t>
      </w:r>
      <w:proofErr w:type="gramStart"/>
      <w:r w:rsidRPr="00960775">
        <w:rPr>
          <w:bCs/>
        </w:rPr>
        <w:t>5.</w:t>
      </w:r>
      <w:r w:rsidRPr="00960775">
        <w:t>Размер</w:t>
      </w:r>
      <w:proofErr w:type="gramEnd"/>
      <w:r w:rsidRPr="00960775">
        <w:t xml:space="preserve"> арендной платы по договору аренды земельного участка, заключенного по итогам торгов, не может быть изменен Арендодателем в одностороннем порядке до истечения срока действия договора аренды.</w:t>
      </w:r>
    </w:p>
    <w:p w14:paraId="38BE267F" w14:textId="77777777" w:rsidR="00AF52D3" w:rsidRPr="00960775" w:rsidRDefault="00AF52D3" w:rsidP="00AF52D3">
      <w:pPr>
        <w:autoSpaceDE w:val="0"/>
        <w:autoSpaceDN w:val="0"/>
        <w:adjustRightInd w:val="0"/>
        <w:ind w:firstLine="708"/>
        <w:jc w:val="both"/>
      </w:pPr>
      <w:r w:rsidRPr="00960775">
        <w:rPr>
          <w:bCs/>
        </w:rPr>
        <w:t>2.6.</w:t>
      </w:r>
      <w:r w:rsidRPr="00960775">
        <w:t xml:space="preserve"> 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14:paraId="71D79932" w14:textId="77777777" w:rsidR="00AF52D3" w:rsidRPr="00960775" w:rsidRDefault="00AF52D3" w:rsidP="00AF52D3">
      <w:pPr>
        <w:autoSpaceDE w:val="0"/>
        <w:autoSpaceDN w:val="0"/>
        <w:adjustRightInd w:val="0"/>
        <w:ind w:firstLine="708"/>
        <w:jc w:val="both"/>
      </w:pPr>
      <w:r w:rsidRPr="00960775">
        <w:t>2.7. Арендатор при внесении арендных платежей</w:t>
      </w:r>
      <w:r w:rsidRPr="00960775">
        <w:rPr>
          <w:bCs/>
        </w:rPr>
        <w:t xml:space="preserve"> указывает </w:t>
      </w:r>
      <w:r w:rsidRPr="00960775">
        <w:t>в платежном поручении или квитанции сведения о назначении платежа, а также номер и реквизиты Договора</w:t>
      </w:r>
      <w:r w:rsidRPr="00960775">
        <w:rPr>
          <w:bCs/>
        </w:rPr>
        <w:t>.</w:t>
      </w:r>
    </w:p>
    <w:p w14:paraId="771D02CE" w14:textId="77777777" w:rsidR="00AF52D3" w:rsidRPr="00960775" w:rsidRDefault="00AF52D3" w:rsidP="00AF52D3">
      <w:pPr>
        <w:autoSpaceDE w:val="0"/>
        <w:autoSpaceDN w:val="0"/>
        <w:adjustRightInd w:val="0"/>
        <w:ind w:firstLine="708"/>
        <w:jc w:val="both"/>
      </w:pPr>
      <w:r w:rsidRPr="00960775">
        <w:t>В случае отсутствия в платежном поручении указания о назначении платежа Арендодатель вправе зачислить уплаченную сумму в счет обязательств по любому договору, заключенному с Арендатором.</w:t>
      </w:r>
    </w:p>
    <w:p w14:paraId="2F018B8D" w14:textId="77777777" w:rsidR="00AF52D3" w:rsidRPr="00960775" w:rsidRDefault="00AF52D3" w:rsidP="00AF52D3">
      <w:pPr>
        <w:ind w:firstLine="714"/>
        <w:jc w:val="both"/>
        <w:rPr>
          <w:u w:val="single"/>
        </w:rPr>
      </w:pPr>
      <w:r w:rsidRPr="00960775">
        <w:rPr>
          <w:bCs/>
        </w:rPr>
        <w:t>2.8.</w:t>
      </w:r>
      <w:r w:rsidRPr="00960775">
        <w:t xml:space="preserve"> Разница арендной платы и пени, сложившаяся за период с момента фактического использования Участка и до момента подписания Договора, вносится Арендатором в месячный срок либо по графику погашения задолженности.</w:t>
      </w:r>
    </w:p>
    <w:p w14:paraId="69537DA8" w14:textId="77777777" w:rsidR="00AF52D3" w:rsidRPr="00960775" w:rsidRDefault="00AF52D3" w:rsidP="00AF52D3">
      <w:pPr>
        <w:pStyle w:val="a5"/>
        <w:tabs>
          <w:tab w:val="left" w:pos="0"/>
          <w:tab w:val="right" w:pos="7920"/>
          <w:tab w:val="right" w:pos="9720"/>
        </w:tabs>
        <w:ind w:left="0" w:right="22" w:firstLine="714"/>
        <w:jc w:val="both"/>
      </w:pPr>
      <w:r w:rsidRPr="00960775">
        <w:rPr>
          <w:bCs/>
        </w:rPr>
        <w:t>2.9.</w:t>
      </w:r>
      <w:r w:rsidRPr="00960775">
        <w:t xml:space="preserve"> Неиспользование Участка Арендатором не может служить основанием для невнесения арендной платы.</w:t>
      </w:r>
    </w:p>
    <w:p w14:paraId="43088347" w14:textId="77777777" w:rsidR="00AF52D3" w:rsidRPr="00960775" w:rsidRDefault="00AF52D3" w:rsidP="00AF52D3">
      <w:pPr>
        <w:pStyle w:val="a5"/>
        <w:tabs>
          <w:tab w:val="left" w:pos="0"/>
          <w:tab w:val="right" w:pos="7920"/>
          <w:tab w:val="right" w:pos="9720"/>
        </w:tabs>
        <w:ind w:left="0" w:right="22" w:firstLine="714"/>
        <w:jc w:val="both"/>
      </w:pPr>
    </w:p>
    <w:p w14:paraId="38A10E30" w14:textId="77777777" w:rsidR="00AF52D3" w:rsidRPr="00960775" w:rsidRDefault="00AF52D3" w:rsidP="00AF52D3">
      <w:pPr>
        <w:pStyle w:val="2"/>
        <w:tabs>
          <w:tab w:val="left" w:pos="0"/>
        </w:tabs>
        <w:ind w:right="22"/>
        <w:rPr>
          <w:sz w:val="24"/>
          <w:szCs w:val="24"/>
        </w:rPr>
      </w:pPr>
      <w:r w:rsidRPr="00960775">
        <w:rPr>
          <w:sz w:val="24"/>
          <w:szCs w:val="24"/>
        </w:rPr>
        <w:t>3. Права и обязанности Арендодателя</w:t>
      </w:r>
    </w:p>
    <w:p w14:paraId="15AA27A6" w14:textId="77777777" w:rsidR="00AF52D3" w:rsidRPr="00960775" w:rsidRDefault="00AF52D3" w:rsidP="00AF52D3">
      <w:pPr>
        <w:pStyle w:val="2"/>
        <w:tabs>
          <w:tab w:val="left" w:pos="0"/>
        </w:tabs>
        <w:ind w:right="22"/>
        <w:jc w:val="both"/>
        <w:rPr>
          <w:bCs w:val="0"/>
          <w:sz w:val="24"/>
          <w:szCs w:val="24"/>
        </w:rPr>
      </w:pPr>
      <w:r w:rsidRPr="00960775">
        <w:rPr>
          <w:sz w:val="24"/>
          <w:szCs w:val="24"/>
        </w:rPr>
        <w:tab/>
        <w:t>3.1</w:t>
      </w:r>
      <w:r w:rsidRPr="00960775">
        <w:rPr>
          <w:bCs w:val="0"/>
          <w:sz w:val="24"/>
          <w:szCs w:val="24"/>
        </w:rPr>
        <w:t xml:space="preserve">. </w:t>
      </w:r>
      <w:r w:rsidRPr="00960775">
        <w:rPr>
          <w:sz w:val="24"/>
          <w:szCs w:val="24"/>
        </w:rPr>
        <w:t>Арендодатель имеет право</w:t>
      </w:r>
      <w:r w:rsidRPr="00960775">
        <w:rPr>
          <w:bCs w:val="0"/>
          <w:sz w:val="24"/>
          <w:szCs w:val="24"/>
        </w:rPr>
        <w:t>:</w:t>
      </w:r>
    </w:p>
    <w:p w14:paraId="3BBFC779" w14:textId="77777777" w:rsidR="00AF52D3" w:rsidRPr="00960775" w:rsidRDefault="00AF52D3" w:rsidP="00AF52D3">
      <w:pPr>
        <w:pStyle w:val="21"/>
        <w:rPr>
          <w:sz w:val="24"/>
          <w:szCs w:val="24"/>
        </w:rPr>
      </w:pPr>
      <w:r w:rsidRPr="00960775">
        <w:rPr>
          <w:sz w:val="24"/>
          <w:szCs w:val="24"/>
        </w:rPr>
        <w:t>3.1.1. Досрочно расторгнуть Договор в порядке, установленном гражданским и земельным законодательством.</w:t>
      </w:r>
    </w:p>
    <w:p w14:paraId="47544153" w14:textId="77777777" w:rsidR="00AF52D3" w:rsidRPr="00960775" w:rsidRDefault="00AF52D3" w:rsidP="00AF52D3">
      <w:pPr>
        <w:pStyle w:val="21"/>
        <w:rPr>
          <w:sz w:val="24"/>
          <w:szCs w:val="24"/>
        </w:rPr>
      </w:pPr>
      <w:r w:rsidRPr="00960775">
        <w:rPr>
          <w:sz w:val="24"/>
          <w:szCs w:val="24"/>
        </w:rPr>
        <w:t>3.1.2.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14:paraId="065AFB3A" w14:textId="77777777" w:rsidR="00AF52D3" w:rsidRPr="00960775" w:rsidRDefault="00AF52D3" w:rsidP="00AF52D3">
      <w:pPr>
        <w:pStyle w:val="21"/>
        <w:rPr>
          <w:sz w:val="24"/>
          <w:szCs w:val="24"/>
        </w:rPr>
      </w:pPr>
      <w:r w:rsidRPr="00960775">
        <w:rPr>
          <w:sz w:val="24"/>
          <w:szCs w:val="24"/>
        </w:rPr>
        <w:t>3.1.3. Осуществлять контроль использования и охраны земель, предоставленных в аренду;</w:t>
      </w:r>
    </w:p>
    <w:p w14:paraId="6B648D06" w14:textId="77777777" w:rsidR="00AF52D3" w:rsidRPr="00960775" w:rsidRDefault="00AF52D3" w:rsidP="00AF52D3">
      <w:pPr>
        <w:pStyle w:val="21"/>
        <w:rPr>
          <w:sz w:val="24"/>
          <w:szCs w:val="24"/>
        </w:rPr>
      </w:pPr>
      <w:r w:rsidRPr="00960775">
        <w:rPr>
          <w:sz w:val="24"/>
          <w:szCs w:val="24"/>
        </w:rPr>
        <w:t>3.1.4. Доступа на Участок.</w:t>
      </w:r>
    </w:p>
    <w:p w14:paraId="0B831EC9" w14:textId="77777777" w:rsidR="00AF52D3" w:rsidRPr="00960775" w:rsidRDefault="00AF52D3" w:rsidP="00AF52D3">
      <w:pPr>
        <w:autoSpaceDE w:val="0"/>
        <w:autoSpaceDN w:val="0"/>
        <w:adjustRightInd w:val="0"/>
        <w:ind w:firstLine="708"/>
        <w:jc w:val="both"/>
      </w:pPr>
      <w:r w:rsidRPr="00960775">
        <w:t>3.1.5. Арендодатель вправе требовать досрочного расторжения Договора по истечении одного года после уведомления арендатора земельного участка о расторжении этого договора в случае, если земельный участок зарезервирован для государственных или муниципальных нужд (п. 16. ст. 39.8. ЗК РФ).</w:t>
      </w:r>
    </w:p>
    <w:p w14:paraId="4040C562" w14:textId="77777777" w:rsidR="00AF52D3" w:rsidRPr="00960775" w:rsidRDefault="00AF52D3" w:rsidP="00AF52D3">
      <w:pPr>
        <w:pStyle w:val="a3"/>
        <w:tabs>
          <w:tab w:val="left" w:pos="0"/>
        </w:tabs>
        <w:ind w:right="22" w:firstLine="714"/>
        <w:jc w:val="both"/>
        <w:rPr>
          <w:sz w:val="24"/>
          <w:szCs w:val="24"/>
        </w:rPr>
      </w:pPr>
      <w:r w:rsidRPr="00960775">
        <w:rPr>
          <w:sz w:val="24"/>
          <w:szCs w:val="24"/>
        </w:rPr>
        <w:t>3.2. Арендодатель обязан:</w:t>
      </w:r>
    </w:p>
    <w:p w14:paraId="0FE11B91" w14:textId="77777777" w:rsidR="00AF52D3" w:rsidRPr="00960775" w:rsidRDefault="00AF52D3" w:rsidP="00AF52D3">
      <w:pPr>
        <w:pStyle w:val="21"/>
        <w:rPr>
          <w:sz w:val="24"/>
          <w:szCs w:val="24"/>
        </w:rPr>
      </w:pPr>
      <w:r w:rsidRPr="00960775">
        <w:rPr>
          <w:sz w:val="24"/>
          <w:szCs w:val="24"/>
        </w:rPr>
        <w:t>3.2.1. выполнять в полном объеме все условия Договора;</w:t>
      </w:r>
    </w:p>
    <w:p w14:paraId="49EB50C8" w14:textId="77777777" w:rsidR="00AF52D3" w:rsidRPr="00960775" w:rsidRDefault="00AF52D3" w:rsidP="00AF52D3">
      <w:pPr>
        <w:pStyle w:val="21"/>
        <w:rPr>
          <w:sz w:val="24"/>
          <w:szCs w:val="24"/>
        </w:rPr>
      </w:pPr>
      <w:r w:rsidRPr="00960775">
        <w:rPr>
          <w:sz w:val="24"/>
          <w:szCs w:val="24"/>
        </w:rPr>
        <w:t>3.2.2. передать Арендатору Участок в состоянии, соответствующем условиям Договора;</w:t>
      </w:r>
    </w:p>
    <w:p w14:paraId="6386F0F4" w14:textId="77777777" w:rsidR="00AF52D3" w:rsidRPr="00960775" w:rsidRDefault="00AF52D3" w:rsidP="00AF52D3">
      <w:pPr>
        <w:pStyle w:val="21"/>
        <w:rPr>
          <w:sz w:val="24"/>
          <w:szCs w:val="24"/>
        </w:rPr>
      </w:pPr>
      <w:r w:rsidRPr="00960775">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14:paraId="4AD6BAD9" w14:textId="77777777" w:rsidR="00AF52D3" w:rsidRPr="00960775" w:rsidRDefault="00AF52D3" w:rsidP="00AF52D3">
      <w:pPr>
        <w:pStyle w:val="2"/>
        <w:tabs>
          <w:tab w:val="left" w:pos="0"/>
        </w:tabs>
        <w:ind w:right="22"/>
        <w:rPr>
          <w:sz w:val="24"/>
          <w:szCs w:val="24"/>
        </w:rPr>
      </w:pPr>
    </w:p>
    <w:p w14:paraId="2ACAFA7D" w14:textId="77777777" w:rsidR="00AF52D3" w:rsidRPr="00960775" w:rsidRDefault="00AF52D3" w:rsidP="00AF52D3">
      <w:pPr>
        <w:pStyle w:val="2"/>
        <w:tabs>
          <w:tab w:val="left" w:pos="0"/>
        </w:tabs>
        <w:ind w:right="22"/>
        <w:rPr>
          <w:sz w:val="24"/>
          <w:szCs w:val="24"/>
        </w:rPr>
      </w:pPr>
      <w:r w:rsidRPr="00960775">
        <w:rPr>
          <w:sz w:val="24"/>
          <w:szCs w:val="24"/>
        </w:rPr>
        <w:t>4. Права и обязанности Арендатора</w:t>
      </w:r>
    </w:p>
    <w:p w14:paraId="47F85737" w14:textId="77777777" w:rsidR="00AF52D3" w:rsidRPr="00960775" w:rsidRDefault="00AF52D3" w:rsidP="00AF52D3">
      <w:pPr>
        <w:pStyle w:val="3"/>
        <w:tabs>
          <w:tab w:val="left" w:pos="0"/>
        </w:tabs>
        <w:ind w:right="22" w:firstLine="714"/>
        <w:jc w:val="both"/>
        <w:rPr>
          <w:sz w:val="24"/>
          <w:szCs w:val="24"/>
        </w:rPr>
      </w:pPr>
      <w:r w:rsidRPr="00960775">
        <w:rPr>
          <w:sz w:val="24"/>
          <w:szCs w:val="24"/>
        </w:rPr>
        <w:t>4.1</w:t>
      </w:r>
      <w:r w:rsidRPr="00960775">
        <w:rPr>
          <w:bCs w:val="0"/>
          <w:sz w:val="24"/>
          <w:szCs w:val="24"/>
        </w:rPr>
        <w:t>.</w:t>
      </w:r>
      <w:r w:rsidRPr="00960775">
        <w:rPr>
          <w:sz w:val="24"/>
          <w:szCs w:val="24"/>
        </w:rPr>
        <w:t xml:space="preserve"> Арендатор имеет право:</w:t>
      </w:r>
    </w:p>
    <w:p w14:paraId="1D36AF9A" w14:textId="77777777" w:rsidR="00AF52D3" w:rsidRPr="00960775" w:rsidRDefault="00AF52D3" w:rsidP="00AF52D3">
      <w:pPr>
        <w:pStyle w:val="21"/>
        <w:rPr>
          <w:sz w:val="24"/>
          <w:szCs w:val="24"/>
        </w:rPr>
      </w:pPr>
      <w:r w:rsidRPr="00960775">
        <w:rPr>
          <w:sz w:val="24"/>
          <w:szCs w:val="24"/>
        </w:rPr>
        <w:t>4.1.1. Приступить к использованию земельного участка после подписания сторонами акта приема-передачи земельного участка в аренду.</w:t>
      </w:r>
    </w:p>
    <w:p w14:paraId="55FB5985" w14:textId="77777777" w:rsidR="00AF52D3" w:rsidRPr="00960775" w:rsidRDefault="00AF52D3" w:rsidP="00AF52D3">
      <w:pPr>
        <w:pStyle w:val="a5"/>
        <w:widowControl w:val="0"/>
        <w:suppressAutoHyphens/>
        <w:ind w:left="0" w:firstLine="709"/>
        <w:jc w:val="both"/>
      </w:pPr>
      <w:r w:rsidRPr="00960775">
        <w:t xml:space="preserve">4.1.2. Арендатор не вправе передавать свои права и обязанности по настоящему </w:t>
      </w:r>
      <w:r w:rsidRPr="00960775">
        <w:lastRenderedPageBreak/>
        <w:t xml:space="preserve">Договору другим лицам. </w:t>
      </w:r>
    </w:p>
    <w:p w14:paraId="26A63476" w14:textId="77777777" w:rsidR="00AF52D3" w:rsidRPr="00960775" w:rsidRDefault="00AF52D3" w:rsidP="00AF52D3">
      <w:pPr>
        <w:autoSpaceDE w:val="0"/>
        <w:autoSpaceDN w:val="0"/>
        <w:adjustRightInd w:val="0"/>
        <w:ind w:firstLine="708"/>
        <w:jc w:val="both"/>
        <w:rPr>
          <w:bCs/>
        </w:rPr>
      </w:pPr>
      <w:r w:rsidRPr="00960775">
        <w:rPr>
          <w:bCs/>
        </w:rPr>
        <w:t>4.1.3. Собственник здания, сооружения, находящихся на арендуемом земельном участке имеет преимущественное право на перезаключение договора аренды земельного участка (п. 3 ст. 35 ЗК РФ).</w:t>
      </w:r>
    </w:p>
    <w:p w14:paraId="513750FB" w14:textId="77777777" w:rsidR="00AF52D3" w:rsidRPr="00960775" w:rsidRDefault="00AF52D3" w:rsidP="00AF52D3">
      <w:pPr>
        <w:autoSpaceDE w:val="0"/>
        <w:autoSpaceDN w:val="0"/>
        <w:adjustRightInd w:val="0"/>
        <w:ind w:firstLine="708"/>
        <w:jc w:val="both"/>
      </w:pPr>
      <w:r w:rsidRPr="00960775">
        <w:rPr>
          <w:bCs/>
        </w:rPr>
        <w:t xml:space="preserve">4.1.4. </w:t>
      </w:r>
      <w:r w:rsidRPr="00960775">
        <w:t xml:space="preserve">В случае, если после заключения договора аренды земельного участка, установлен публичный сервитут в соответствии с </w:t>
      </w:r>
      <w:hyperlink r:id="rId8" w:history="1">
        <w:r w:rsidRPr="00960775">
          <w:t>главой V.7</w:t>
        </w:r>
      </w:hyperlink>
      <w:r w:rsidRPr="00960775">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14:paraId="522A9D47" w14:textId="77777777" w:rsidR="00AF52D3" w:rsidRPr="00960775" w:rsidRDefault="00AF52D3" w:rsidP="00AF52D3">
      <w:pPr>
        <w:autoSpaceDE w:val="0"/>
        <w:autoSpaceDN w:val="0"/>
        <w:adjustRightInd w:val="0"/>
        <w:ind w:firstLine="708"/>
        <w:jc w:val="both"/>
      </w:pPr>
      <w:r w:rsidRPr="00960775">
        <w:t xml:space="preserve">4.1.5. Реконструировать и сносить объекты </w:t>
      </w:r>
      <w:proofErr w:type="gramStart"/>
      <w:r w:rsidRPr="00960775">
        <w:t>капитального строительства</w:t>
      </w:r>
      <w:proofErr w:type="gramEnd"/>
      <w:r w:rsidRPr="00960775">
        <w:t xml:space="preserve"> расположенные на земельном участке, при условии получения необходимых разрешений и при условии письменного уведомления Арендодателя.</w:t>
      </w:r>
    </w:p>
    <w:p w14:paraId="47E07C71" w14:textId="77777777" w:rsidR="00AF52D3" w:rsidRPr="00960775" w:rsidRDefault="00AF52D3" w:rsidP="00AF52D3">
      <w:pPr>
        <w:pStyle w:val="3"/>
        <w:tabs>
          <w:tab w:val="left" w:pos="0"/>
        </w:tabs>
        <w:ind w:right="22" w:firstLine="714"/>
        <w:jc w:val="both"/>
        <w:rPr>
          <w:sz w:val="24"/>
          <w:szCs w:val="24"/>
        </w:rPr>
      </w:pPr>
      <w:r w:rsidRPr="00960775">
        <w:rPr>
          <w:sz w:val="24"/>
          <w:szCs w:val="24"/>
        </w:rPr>
        <w:t>4.2</w:t>
      </w:r>
      <w:r w:rsidRPr="00960775">
        <w:rPr>
          <w:bCs w:val="0"/>
          <w:sz w:val="24"/>
          <w:szCs w:val="24"/>
        </w:rPr>
        <w:t xml:space="preserve">. </w:t>
      </w:r>
      <w:r w:rsidRPr="00960775">
        <w:rPr>
          <w:sz w:val="24"/>
          <w:szCs w:val="24"/>
        </w:rPr>
        <w:t>Арендатор обязан:</w:t>
      </w:r>
    </w:p>
    <w:p w14:paraId="0A12D81E" w14:textId="77777777" w:rsidR="00AF52D3" w:rsidRPr="00960775" w:rsidRDefault="00AF52D3" w:rsidP="00AF52D3">
      <w:pPr>
        <w:pStyle w:val="a5"/>
        <w:ind w:left="0" w:firstLine="714"/>
        <w:jc w:val="both"/>
      </w:pPr>
      <w:r w:rsidRPr="00960775">
        <w:t>4.2.1. Вносить арендную плату в размерах и сроки, которые установлены настоящим Договором.</w:t>
      </w:r>
    </w:p>
    <w:p w14:paraId="0FF99AF1" w14:textId="77777777" w:rsidR="00AF52D3" w:rsidRPr="00960775" w:rsidRDefault="00AF52D3" w:rsidP="00AF52D3">
      <w:pPr>
        <w:pStyle w:val="21"/>
        <w:rPr>
          <w:sz w:val="24"/>
          <w:szCs w:val="24"/>
        </w:rPr>
      </w:pPr>
      <w:r w:rsidRPr="00960775">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14:paraId="75B9D12F" w14:textId="77777777" w:rsidR="00AF52D3" w:rsidRPr="00960775" w:rsidRDefault="00AF52D3" w:rsidP="00AF52D3">
      <w:pPr>
        <w:pStyle w:val="21"/>
        <w:rPr>
          <w:sz w:val="24"/>
          <w:szCs w:val="24"/>
        </w:rPr>
      </w:pPr>
      <w:r w:rsidRPr="00960775">
        <w:rPr>
          <w:sz w:val="24"/>
          <w:szCs w:val="24"/>
        </w:rPr>
        <w:t xml:space="preserve">4.2.3. При переходе права на объект (часть объекта) недвижимости, </w:t>
      </w:r>
      <w:proofErr w:type="gramStart"/>
      <w:r w:rsidRPr="00960775">
        <w:rPr>
          <w:sz w:val="24"/>
          <w:szCs w:val="24"/>
        </w:rPr>
        <w:t>расположенный  на</w:t>
      </w:r>
      <w:proofErr w:type="gramEnd"/>
      <w:r w:rsidRPr="00960775">
        <w:rPr>
          <w:sz w:val="24"/>
          <w:szCs w:val="24"/>
        </w:rPr>
        <w:t xml:space="preserve"> Участке, полностью внести арендную плату за Участок.</w:t>
      </w:r>
    </w:p>
    <w:p w14:paraId="749AFCC5" w14:textId="77777777" w:rsidR="00AF52D3" w:rsidRPr="00960775" w:rsidRDefault="00AF52D3" w:rsidP="00AF52D3">
      <w:pPr>
        <w:pStyle w:val="21"/>
        <w:rPr>
          <w:sz w:val="24"/>
          <w:szCs w:val="24"/>
        </w:rPr>
      </w:pPr>
      <w:r w:rsidRPr="00960775">
        <w:rPr>
          <w:sz w:val="24"/>
          <w:szCs w:val="24"/>
        </w:rPr>
        <w:t xml:space="preserve">4.2.4. Н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загрязнения, захламления </w:t>
      </w:r>
      <w:proofErr w:type="gramStart"/>
      <w:r w:rsidRPr="00960775">
        <w:rPr>
          <w:sz w:val="24"/>
          <w:szCs w:val="24"/>
        </w:rPr>
        <w:t>и  неудовлетворительного</w:t>
      </w:r>
      <w:proofErr w:type="gramEnd"/>
      <w:r w:rsidRPr="00960775">
        <w:rPr>
          <w:sz w:val="24"/>
          <w:szCs w:val="24"/>
        </w:rPr>
        <w:t xml:space="preserve"> содержания Участка и прилегающей территории, своевременно производить работы по уборке Участка и прилегающей территории, вывоз мусора.</w:t>
      </w:r>
    </w:p>
    <w:p w14:paraId="78E005C7" w14:textId="77777777" w:rsidR="00AF52D3" w:rsidRPr="00960775" w:rsidRDefault="00AF52D3" w:rsidP="00AF52D3">
      <w:pPr>
        <w:pStyle w:val="21"/>
        <w:rPr>
          <w:sz w:val="24"/>
          <w:szCs w:val="24"/>
        </w:rPr>
      </w:pPr>
      <w:r w:rsidRPr="00960775">
        <w:rPr>
          <w:sz w:val="24"/>
          <w:szCs w:val="24"/>
        </w:rPr>
        <w:t>4.2.5. Обеспечивать содержание, 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м зем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ка до дороги общего пользования.</w:t>
      </w:r>
    </w:p>
    <w:p w14:paraId="454A9901" w14:textId="77777777" w:rsidR="00AF52D3" w:rsidRPr="00960775" w:rsidRDefault="00AF52D3" w:rsidP="00AF52D3">
      <w:pPr>
        <w:pStyle w:val="21"/>
        <w:rPr>
          <w:sz w:val="24"/>
          <w:szCs w:val="24"/>
        </w:rPr>
      </w:pPr>
      <w:r w:rsidRPr="00960775">
        <w:rPr>
          <w:sz w:val="24"/>
          <w:szCs w:val="24"/>
        </w:rPr>
        <w:t>4.2.6. В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мель и экологической обстановки.</w:t>
      </w:r>
    </w:p>
    <w:p w14:paraId="59DCA2FD" w14:textId="77777777" w:rsidR="00AF52D3" w:rsidRPr="00960775" w:rsidRDefault="00AF52D3" w:rsidP="00AF52D3">
      <w:pPr>
        <w:pStyle w:val="21"/>
        <w:rPr>
          <w:sz w:val="24"/>
          <w:szCs w:val="24"/>
        </w:rPr>
      </w:pPr>
      <w:r w:rsidRPr="00960775">
        <w:rPr>
          <w:sz w:val="24"/>
          <w:szCs w:val="24"/>
        </w:rPr>
        <w:t>4.2.7. Осуществлять комплекс мероприятий по рациональному использованию и охране земель.</w:t>
      </w:r>
    </w:p>
    <w:p w14:paraId="0065A5C5" w14:textId="77777777" w:rsidR="00AF52D3" w:rsidRPr="00960775" w:rsidRDefault="00AF52D3" w:rsidP="00AF52D3">
      <w:pPr>
        <w:ind w:firstLine="720"/>
        <w:jc w:val="both"/>
        <w:textAlignment w:val="baseline"/>
      </w:pPr>
      <w:r w:rsidRPr="00960775">
        <w:t>4.2.8. Осуществлять мероприятия по охране земельного участка, в том числе меры пожарной безопасности.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14:paraId="56953295" w14:textId="77777777" w:rsidR="00AF52D3" w:rsidRPr="00960775" w:rsidRDefault="00AF52D3" w:rsidP="00AF52D3">
      <w:pPr>
        <w:autoSpaceDE w:val="0"/>
        <w:autoSpaceDN w:val="0"/>
        <w:adjustRightInd w:val="0"/>
        <w:ind w:firstLine="708"/>
        <w:jc w:val="both"/>
      </w:pPr>
      <w:r w:rsidRPr="00960775">
        <w:t>4.2.9.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34C26AED" w14:textId="77777777" w:rsidR="00AF52D3" w:rsidRPr="00960775" w:rsidRDefault="00AF52D3" w:rsidP="00AF52D3">
      <w:pPr>
        <w:pStyle w:val="21"/>
        <w:rPr>
          <w:sz w:val="24"/>
          <w:szCs w:val="24"/>
        </w:rPr>
      </w:pPr>
      <w:r w:rsidRPr="00960775">
        <w:rPr>
          <w:sz w:val="24"/>
          <w:szCs w:val="24"/>
        </w:rPr>
        <w:t>4.2.10. Выполнять в соответствии с требованиями уполномоченных служб условия эксплуатации городских подземных и наземных коммуникаций, сооружений, дорог, подъездов и т.п. и не препятствовать их ремонту и обслуживанию.</w:t>
      </w:r>
    </w:p>
    <w:p w14:paraId="218CE46F" w14:textId="77777777" w:rsidR="00AF52D3" w:rsidRPr="00960775" w:rsidRDefault="00AF52D3" w:rsidP="00AF52D3">
      <w:pPr>
        <w:pStyle w:val="21"/>
        <w:rPr>
          <w:sz w:val="24"/>
          <w:szCs w:val="24"/>
        </w:rPr>
      </w:pPr>
      <w:r w:rsidRPr="00960775">
        <w:rPr>
          <w:sz w:val="24"/>
          <w:szCs w:val="24"/>
        </w:rPr>
        <w:t>4.2.11. 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14:paraId="3524441A" w14:textId="77777777" w:rsidR="00AF52D3" w:rsidRPr="00960775" w:rsidRDefault="00AF52D3" w:rsidP="00AF52D3">
      <w:pPr>
        <w:pStyle w:val="21"/>
        <w:rPr>
          <w:sz w:val="24"/>
          <w:szCs w:val="24"/>
        </w:rPr>
      </w:pPr>
      <w:r w:rsidRPr="00960775">
        <w:rPr>
          <w:sz w:val="24"/>
          <w:szCs w:val="24"/>
        </w:rPr>
        <w:t>4.2.12. После окончания срока действия Договора передать Участок Арендодателю в соответствии и качестве не хуже первоначального путем составления акта приема – передачи Участка.</w:t>
      </w:r>
    </w:p>
    <w:p w14:paraId="4B5561C0" w14:textId="77777777" w:rsidR="00AF52D3" w:rsidRPr="00960775" w:rsidRDefault="00AF52D3" w:rsidP="00AF52D3">
      <w:pPr>
        <w:pStyle w:val="21"/>
        <w:rPr>
          <w:sz w:val="24"/>
          <w:szCs w:val="24"/>
        </w:rPr>
      </w:pPr>
      <w:r w:rsidRPr="00960775">
        <w:rPr>
          <w:sz w:val="24"/>
          <w:szCs w:val="24"/>
        </w:rPr>
        <w:t>4.2.13. Не нарушать права других землепользователей.</w:t>
      </w:r>
    </w:p>
    <w:p w14:paraId="2593E775" w14:textId="77777777" w:rsidR="00AF52D3" w:rsidRPr="00960775" w:rsidRDefault="00AF52D3" w:rsidP="00AF52D3">
      <w:pPr>
        <w:pStyle w:val="21"/>
        <w:rPr>
          <w:sz w:val="24"/>
          <w:szCs w:val="24"/>
        </w:rPr>
      </w:pPr>
      <w:r w:rsidRPr="00960775">
        <w:rPr>
          <w:sz w:val="24"/>
          <w:szCs w:val="24"/>
        </w:rPr>
        <w:t>4.2.</w:t>
      </w:r>
      <w:proofErr w:type="gramStart"/>
      <w:r w:rsidRPr="00960775">
        <w:rPr>
          <w:sz w:val="24"/>
          <w:szCs w:val="24"/>
        </w:rPr>
        <w:t>14.Письменно</w:t>
      </w:r>
      <w:proofErr w:type="gramEnd"/>
      <w:r w:rsidRPr="00960775">
        <w:rPr>
          <w:sz w:val="24"/>
          <w:szCs w:val="24"/>
        </w:rPr>
        <w:t xml:space="preserve"> уведомлять Арендодателя об изменении своих юридических или финансовых реквизитов в течение 15 календарных дней с момента совершения последних;</w:t>
      </w:r>
    </w:p>
    <w:p w14:paraId="36232BC7" w14:textId="77777777" w:rsidR="00AF52D3" w:rsidRPr="00960775" w:rsidRDefault="00AF52D3" w:rsidP="00AF52D3">
      <w:pPr>
        <w:pStyle w:val="21"/>
        <w:rPr>
          <w:sz w:val="24"/>
          <w:szCs w:val="24"/>
        </w:rPr>
      </w:pPr>
      <w:r w:rsidRPr="00960775">
        <w:rPr>
          <w:sz w:val="24"/>
          <w:szCs w:val="24"/>
        </w:rPr>
        <w:lastRenderedPageBreak/>
        <w:t>4.2.15. Согласовывать с землеустроительными, архитектурными, пожарными, санитарными и природоохранительными органами возведение строений и сооружений на Участке.</w:t>
      </w:r>
    </w:p>
    <w:p w14:paraId="7E533493" w14:textId="77777777" w:rsidR="00AF52D3" w:rsidRPr="00960775" w:rsidRDefault="00AF52D3" w:rsidP="00AF52D3">
      <w:pPr>
        <w:autoSpaceDE w:val="0"/>
        <w:autoSpaceDN w:val="0"/>
        <w:adjustRightInd w:val="0"/>
        <w:ind w:firstLine="708"/>
        <w:jc w:val="both"/>
      </w:pPr>
      <w:r w:rsidRPr="00960775">
        <w:t>4.2.16. Не допускать строительства/реконструкции на земельном участке до получения соответствующих разрешений в установленном порядке.</w:t>
      </w:r>
    </w:p>
    <w:p w14:paraId="5914EFF3" w14:textId="77777777" w:rsidR="00AF52D3" w:rsidRPr="00960775" w:rsidRDefault="00AF52D3" w:rsidP="00AF52D3">
      <w:pPr>
        <w:pStyle w:val="a5"/>
        <w:tabs>
          <w:tab w:val="left" w:pos="0"/>
          <w:tab w:val="left" w:pos="374"/>
          <w:tab w:val="left" w:pos="561"/>
        </w:tabs>
        <w:ind w:left="0" w:firstLine="714"/>
        <w:jc w:val="both"/>
        <w:rPr>
          <w:bCs/>
        </w:rPr>
      </w:pPr>
      <w:r w:rsidRPr="00960775">
        <w:t>4.2.17.</w:t>
      </w:r>
      <w:r w:rsidRPr="00960775">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14:paraId="1346238F" w14:textId="77777777" w:rsidR="00AF52D3" w:rsidRPr="00960775" w:rsidRDefault="00AF52D3" w:rsidP="00AF52D3">
      <w:pPr>
        <w:autoSpaceDE w:val="0"/>
        <w:autoSpaceDN w:val="0"/>
        <w:adjustRightInd w:val="0"/>
        <w:ind w:firstLine="708"/>
        <w:jc w:val="both"/>
      </w:pPr>
      <w:r w:rsidRPr="00960775">
        <w:rPr>
          <w:bCs/>
        </w:rPr>
        <w:t>4.2.18.</w:t>
      </w:r>
      <w:r w:rsidRPr="00960775">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14:paraId="04CED61B" w14:textId="77777777" w:rsidR="00AF52D3" w:rsidRPr="00960775" w:rsidRDefault="00AF52D3" w:rsidP="00AF52D3">
      <w:pPr>
        <w:pStyle w:val="21"/>
        <w:jc w:val="center"/>
        <w:rPr>
          <w:b/>
          <w:sz w:val="24"/>
          <w:szCs w:val="24"/>
        </w:rPr>
      </w:pPr>
    </w:p>
    <w:p w14:paraId="0DF88348" w14:textId="77777777" w:rsidR="00AF52D3" w:rsidRPr="00960775" w:rsidRDefault="00AF52D3" w:rsidP="00AF52D3">
      <w:pPr>
        <w:pStyle w:val="21"/>
        <w:jc w:val="center"/>
        <w:rPr>
          <w:b/>
          <w:sz w:val="24"/>
          <w:szCs w:val="24"/>
        </w:rPr>
      </w:pPr>
      <w:r w:rsidRPr="00960775">
        <w:rPr>
          <w:b/>
          <w:sz w:val="24"/>
          <w:szCs w:val="24"/>
        </w:rPr>
        <w:t>5. Ответственность Сторон</w:t>
      </w:r>
    </w:p>
    <w:p w14:paraId="11D120D9" w14:textId="77777777" w:rsidR="00AF52D3" w:rsidRPr="00960775" w:rsidRDefault="00AF52D3" w:rsidP="00AF52D3">
      <w:pPr>
        <w:pStyle w:val="a5"/>
        <w:tabs>
          <w:tab w:val="left" w:pos="0"/>
        </w:tabs>
        <w:ind w:left="0" w:right="22" w:firstLine="714"/>
        <w:jc w:val="both"/>
      </w:pPr>
      <w:r w:rsidRPr="00960775">
        <w:rPr>
          <w:bCs/>
        </w:rPr>
        <w:t>5.1</w:t>
      </w:r>
      <w:r w:rsidRPr="00960775">
        <w:t>. За нарушение условий Договора Стороны несут ответственность в соответствии с действующим законодательством Российской Федерации.</w:t>
      </w:r>
    </w:p>
    <w:p w14:paraId="1EE5E772" w14:textId="77777777" w:rsidR="00AF52D3" w:rsidRPr="00960775" w:rsidRDefault="00AF52D3" w:rsidP="00AF52D3">
      <w:pPr>
        <w:pStyle w:val="a5"/>
        <w:tabs>
          <w:tab w:val="left" w:pos="0"/>
        </w:tabs>
        <w:ind w:left="0" w:right="22" w:firstLine="0"/>
        <w:jc w:val="center"/>
        <w:rPr>
          <w:b/>
          <w:bCs/>
        </w:rPr>
      </w:pPr>
    </w:p>
    <w:p w14:paraId="74ECC63F" w14:textId="77777777" w:rsidR="00AF52D3" w:rsidRPr="00960775" w:rsidRDefault="00AF52D3" w:rsidP="00AF52D3">
      <w:pPr>
        <w:pStyle w:val="a5"/>
        <w:tabs>
          <w:tab w:val="left" w:pos="0"/>
        </w:tabs>
        <w:ind w:left="0" w:right="22" w:firstLine="0"/>
        <w:jc w:val="center"/>
        <w:rPr>
          <w:b/>
          <w:bCs/>
        </w:rPr>
      </w:pPr>
      <w:r w:rsidRPr="00960775">
        <w:rPr>
          <w:b/>
          <w:bCs/>
        </w:rPr>
        <w:t>6. Расторжение и изменение Договора</w:t>
      </w:r>
    </w:p>
    <w:p w14:paraId="3A7E43D1" w14:textId="77777777" w:rsidR="00AF52D3" w:rsidRPr="00960775" w:rsidRDefault="00AF52D3" w:rsidP="00AF52D3">
      <w:pPr>
        <w:pStyle w:val="a5"/>
        <w:ind w:left="0" w:firstLine="708"/>
        <w:jc w:val="both"/>
      </w:pPr>
      <w:r w:rsidRPr="00960775">
        <w:rPr>
          <w:bCs/>
        </w:rPr>
        <w:t>6.1.</w:t>
      </w:r>
      <w:r w:rsidRPr="00960775">
        <w:t xml:space="preserve"> Все предложения какой-либо из Сторон об изменении или расторжении Договора оформляются дополнительными соглашениями.</w:t>
      </w:r>
    </w:p>
    <w:p w14:paraId="18FC762E" w14:textId="77777777" w:rsidR="00AF52D3" w:rsidRPr="00960775" w:rsidRDefault="00AF52D3" w:rsidP="00AF52D3">
      <w:pPr>
        <w:pStyle w:val="a5"/>
        <w:ind w:left="0" w:firstLine="708"/>
        <w:jc w:val="both"/>
      </w:pPr>
      <w:r w:rsidRPr="00960775">
        <w:rPr>
          <w:bCs/>
        </w:rPr>
        <w:t xml:space="preserve">6.2. </w:t>
      </w:r>
      <w:r w:rsidRPr="00960775">
        <w:t>Стороны имеют право досрочно расторгнуть Договор, направив письменное уведомление о расторжении Договора не менее чем за 30 (тридцать) дней до даты расторжения. Арендная плата уплачивается по дату расторжения Договора.</w:t>
      </w:r>
    </w:p>
    <w:p w14:paraId="284E809A" w14:textId="77777777" w:rsidR="00AF52D3" w:rsidRPr="00960775" w:rsidRDefault="00AF52D3" w:rsidP="00AF52D3">
      <w:pPr>
        <w:autoSpaceDE w:val="0"/>
        <w:autoSpaceDN w:val="0"/>
        <w:adjustRightInd w:val="0"/>
        <w:ind w:firstLine="708"/>
        <w:jc w:val="both"/>
      </w:pPr>
      <w:r w:rsidRPr="00960775">
        <w:t xml:space="preserve">6.3. </w:t>
      </w:r>
      <w:r w:rsidRPr="00960775">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14:paraId="66A86F22" w14:textId="77777777" w:rsidR="00AF52D3" w:rsidRPr="00960775" w:rsidRDefault="00AF52D3" w:rsidP="00AF52D3">
      <w:pPr>
        <w:pStyle w:val="a5"/>
        <w:tabs>
          <w:tab w:val="left" w:pos="0"/>
        </w:tabs>
        <w:ind w:left="0" w:right="22" w:firstLine="0"/>
        <w:jc w:val="both"/>
      </w:pPr>
    </w:p>
    <w:p w14:paraId="66BC475D" w14:textId="77777777" w:rsidR="00AF52D3" w:rsidRPr="00960775" w:rsidRDefault="00AF52D3" w:rsidP="00AF52D3">
      <w:pPr>
        <w:pStyle w:val="a5"/>
        <w:tabs>
          <w:tab w:val="left" w:pos="0"/>
        </w:tabs>
        <w:ind w:left="0" w:right="22" w:firstLine="0"/>
        <w:jc w:val="center"/>
        <w:rPr>
          <w:b/>
          <w:bCs/>
        </w:rPr>
      </w:pPr>
      <w:r w:rsidRPr="00960775">
        <w:rPr>
          <w:b/>
          <w:bCs/>
        </w:rPr>
        <w:t>7. Срок действия Договора</w:t>
      </w:r>
    </w:p>
    <w:p w14:paraId="600A96B8" w14:textId="77777777" w:rsidR="00AF52D3" w:rsidRPr="00960775" w:rsidRDefault="00AF52D3" w:rsidP="00AF52D3">
      <w:pPr>
        <w:pStyle w:val="a5"/>
        <w:tabs>
          <w:tab w:val="left" w:pos="0"/>
        </w:tabs>
        <w:ind w:left="0" w:right="22" w:firstLine="709"/>
        <w:jc w:val="both"/>
      </w:pPr>
      <w:r w:rsidRPr="00960775">
        <w:t xml:space="preserve">7.1. Договор аренды земельного участка заключен на срок </w:t>
      </w:r>
      <w:r w:rsidRPr="00960775">
        <w:rPr>
          <w:b/>
        </w:rPr>
        <w:t>с «</w:t>
      </w:r>
      <w:r>
        <w:rPr>
          <w:b/>
        </w:rPr>
        <w:t>___</w:t>
      </w:r>
      <w:r w:rsidRPr="00960775">
        <w:rPr>
          <w:b/>
        </w:rPr>
        <w:t xml:space="preserve">» </w:t>
      </w:r>
      <w:r>
        <w:rPr>
          <w:b/>
        </w:rPr>
        <w:t>_______</w:t>
      </w:r>
      <w:r w:rsidRPr="00335D27">
        <w:rPr>
          <w:b/>
        </w:rPr>
        <w:t xml:space="preserve"> </w:t>
      </w:r>
      <w:r w:rsidRPr="00960775">
        <w:rPr>
          <w:b/>
        </w:rPr>
        <w:t>202</w:t>
      </w:r>
      <w:r>
        <w:rPr>
          <w:b/>
        </w:rPr>
        <w:t>__</w:t>
      </w:r>
      <w:r w:rsidRPr="00960775">
        <w:rPr>
          <w:b/>
        </w:rPr>
        <w:t xml:space="preserve"> года по «</w:t>
      </w:r>
      <w:r>
        <w:rPr>
          <w:b/>
        </w:rPr>
        <w:t>___</w:t>
      </w:r>
      <w:r w:rsidRPr="00960775">
        <w:rPr>
          <w:b/>
        </w:rPr>
        <w:t xml:space="preserve">» </w:t>
      </w:r>
      <w:r>
        <w:rPr>
          <w:b/>
        </w:rPr>
        <w:t>_________</w:t>
      </w:r>
      <w:r w:rsidRPr="00960775">
        <w:rPr>
          <w:b/>
        </w:rPr>
        <w:t xml:space="preserve"> 202</w:t>
      </w:r>
      <w:r>
        <w:rPr>
          <w:b/>
        </w:rPr>
        <w:t>__</w:t>
      </w:r>
      <w:r w:rsidRPr="00960775">
        <w:rPr>
          <w:b/>
        </w:rPr>
        <w:t xml:space="preserve"> года</w:t>
      </w:r>
      <w:r w:rsidRPr="00960775">
        <w:t xml:space="preserve"> (срок действия договора определяется в соответствии с аукционной документацией и </w:t>
      </w:r>
      <w:r w:rsidRPr="003B0E1F">
        <w:t xml:space="preserve">протоколом </w:t>
      </w:r>
      <w:r w:rsidRPr="003B0E1F">
        <w:rPr>
          <w:bCs/>
        </w:rPr>
        <w:t>рассмотрения заявок на участие в электронном аукционе по продаже прав на заключение договора аренды земельного участка</w:t>
      </w:r>
      <w:r>
        <w:rPr>
          <w:bCs/>
        </w:rPr>
        <w:t>/</w:t>
      </w:r>
      <w:r w:rsidRPr="00AF52D3">
        <w:t xml:space="preserve"> </w:t>
      </w:r>
      <w:r w:rsidRPr="002D37AC">
        <w:t>протоколом об итогах электронного аукциона</w:t>
      </w:r>
      <w:r w:rsidRPr="00960775">
        <w:t>).</w:t>
      </w:r>
    </w:p>
    <w:p w14:paraId="11450C2E" w14:textId="77777777" w:rsidR="00AF52D3" w:rsidRPr="00960775" w:rsidRDefault="00AF52D3" w:rsidP="00AF52D3">
      <w:pPr>
        <w:pStyle w:val="a5"/>
        <w:tabs>
          <w:tab w:val="left" w:pos="0"/>
        </w:tabs>
        <w:ind w:left="0" w:right="22" w:firstLine="0"/>
        <w:jc w:val="center"/>
        <w:rPr>
          <w:b/>
          <w:bCs/>
        </w:rPr>
      </w:pPr>
    </w:p>
    <w:p w14:paraId="20F0F371" w14:textId="77777777" w:rsidR="00AF52D3" w:rsidRPr="00960775" w:rsidRDefault="00AF52D3" w:rsidP="00AF52D3">
      <w:pPr>
        <w:pStyle w:val="a5"/>
        <w:tabs>
          <w:tab w:val="left" w:pos="0"/>
        </w:tabs>
        <w:ind w:left="0" w:right="22" w:firstLine="0"/>
        <w:jc w:val="center"/>
        <w:rPr>
          <w:b/>
          <w:bCs/>
        </w:rPr>
      </w:pPr>
      <w:r w:rsidRPr="00960775">
        <w:rPr>
          <w:b/>
          <w:bCs/>
        </w:rPr>
        <w:t>8. Особые условия договора, разрешение споров</w:t>
      </w:r>
    </w:p>
    <w:p w14:paraId="56B7E867" w14:textId="77777777" w:rsidR="00AF52D3" w:rsidRPr="00960775" w:rsidRDefault="00AF52D3" w:rsidP="00AF52D3">
      <w:pPr>
        <w:pStyle w:val="a5"/>
        <w:tabs>
          <w:tab w:val="left" w:pos="0"/>
        </w:tabs>
        <w:ind w:left="0" w:firstLine="709"/>
        <w:jc w:val="both"/>
      </w:pPr>
      <w:r w:rsidRPr="00960775">
        <w:rPr>
          <w:bCs/>
        </w:rPr>
        <w:t>8.1</w:t>
      </w:r>
      <w:r w:rsidRPr="00960775">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14:paraId="685B93A7" w14:textId="77777777" w:rsidR="00AF52D3" w:rsidRPr="00960775" w:rsidRDefault="00AF52D3" w:rsidP="00AF52D3">
      <w:pPr>
        <w:pStyle w:val="a5"/>
        <w:tabs>
          <w:tab w:val="left" w:pos="0"/>
        </w:tabs>
        <w:ind w:left="0" w:firstLine="709"/>
        <w:jc w:val="both"/>
      </w:pPr>
      <w:r w:rsidRPr="00960775">
        <w:t xml:space="preserve">8.2. До передачи спора на разрешение суда Стороны примут меры к его урегулированию в претензионном порядке. </w:t>
      </w:r>
    </w:p>
    <w:p w14:paraId="1C3C5E83" w14:textId="77777777" w:rsidR="00AF52D3" w:rsidRPr="00960775" w:rsidRDefault="00AF52D3" w:rsidP="00AF52D3">
      <w:pPr>
        <w:pStyle w:val="a5"/>
        <w:tabs>
          <w:tab w:val="left" w:pos="0"/>
        </w:tabs>
        <w:ind w:left="0" w:firstLine="709"/>
        <w:jc w:val="both"/>
      </w:pPr>
      <w:r w:rsidRPr="00960775">
        <w:t xml:space="preserve">8.3. Претензия должна быть направлена в письменном виде. По полученной претензии Сторона должна дать письменный </w:t>
      </w:r>
      <w:proofErr w:type="gramStart"/>
      <w:r w:rsidRPr="00960775">
        <w:t>ответ по существу</w:t>
      </w:r>
      <w:proofErr w:type="gramEnd"/>
      <w:r w:rsidRPr="00960775">
        <w:t xml:space="preserve">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14:paraId="53029032" w14:textId="77777777" w:rsidR="00AF52D3" w:rsidRPr="00960775" w:rsidRDefault="00AF52D3" w:rsidP="00AF52D3">
      <w:pPr>
        <w:pStyle w:val="a5"/>
        <w:tabs>
          <w:tab w:val="left" w:pos="0"/>
        </w:tabs>
        <w:ind w:left="0" w:firstLine="709"/>
        <w:jc w:val="both"/>
      </w:pPr>
      <w:r w:rsidRPr="00960775">
        <w:t xml:space="preserve">8.4. Любые споры, не урегулированные во внесудебном порядке, подлежат рассмотрению в судебном порядке: для юридических лиц и ИП - в Арбитражном суде </w:t>
      </w:r>
      <w:r w:rsidRPr="00960775">
        <w:lastRenderedPageBreak/>
        <w:t>Кемеровской области-Кузбасса, а для физических лиц – в Беловском городском суде Кемеровской области-Кузбасса или у мировых судей Беловского городского судебного района Кемеровской области - Кузбасса, в соответствии с законодательством Российской Федерации.</w:t>
      </w:r>
    </w:p>
    <w:p w14:paraId="2462A861" w14:textId="77777777" w:rsidR="00AF52D3" w:rsidRPr="00960775" w:rsidRDefault="00AF52D3" w:rsidP="00AF52D3">
      <w:pPr>
        <w:ind w:firstLine="709"/>
        <w:jc w:val="both"/>
      </w:pPr>
      <w:r w:rsidRPr="00960775">
        <w:rPr>
          <w:bCs/>
        </w:rPr>
        <w:t xml:space="preserve">8.5. </w:t>
      </w:r>
      <w:r w:rsidRPr="00960775">
        <w:t>Договор составлен и подписан в 2-х экземплярах, имеющих одинаковую юридическую силу. Подписанный Договор с приложениями к нему хранится по одному экземпляру у Арендатора и Арендодателя.</w:t>
      </w:r>
    </w:p>
    <w:p w14:paraId="77E25F63" w14:textId="77777777" w:rsidR="00AF52D3" w:rsidRPr="00960775" w:rsidRDefault="00AF52D3" w:rsidP="00AF52D3">
      <w:pPr>
        <w:pStyle w:val="a5"/>
        <w:tabs>
          <w:tab w:val="left" w:pos="0"/>
        </w:tabs>
        <w:ind w:left="0" w:firstLine="709"/>
        <w:jc w:val="both"/>
      </w:pPr>
    </w:p>
    <w:p w14:paraId="4272441D" w14:textId="77777777" w:rsidR="00AF52D3" w:rsidRPr="00960775" w:rsidRDefault="00AF52D3" w:rsidP="00AF52D3">
      <w:pPr>
        <w:pStyle w:val="a5"/>
        <w:tabs>
          <w:tab w:val="left" w:pos="0"/>
        </w:tabs>
        <w:ind w:left="0" w:right="22" w:firstLine="0"/>
        <w:jc w:val="center"/>
        <w:rPr>
          <w:b/>
          <w:bCs/>
        </w:rPr>
      </w:pPr>
      <w:r w:rsidRPr="00960775">
        <w:rPr>
          <w:b/>
          <w:bCs/>
        </w:rPr>
        <w:t>9. Приложение к Договору</w:t>
      </w:r>
    </w:p>
    <w:p w14:paraId="34ABDCC9" w14:textId="77777777" w:rsidR="00AF52D3" w:rsidRPr="00960775" w:rsidRDefault="00AF52D3" w:rsidP="00AF52D3">
      <w:pPr>
        <w:pStyle w:val="22"/>
        <w:tabs>
          <w:tab w:val="left" w:pos="0"/>
        </w:tabs>
        <w:ind w:left="0" w:right="22" w:firstLine="0"/>
        <w:jc w:val="both"/>
      </w:pPr>
      <w:r w:rsidRPr="00960775">
        <w:rPr>
          <w:b/>
        </w:rPr>
        <w:tab/>
      </w:r>
      <w:r w:rsidRPr="00960775">
        <w:t>9.1. Протокол определения величины арендной платы (приложение № 1).</w:t>
      </w:r>
    </w:p>
    <w:p w14:paraId="4041D31A" w14:textId="77777777" w:rsidR="00AF52D3" w:rsidRPr="00960775" w:rsidRDefault="00AF52D3" w:rsidP="00AF52D3">
      <w:pPr>
        <w:pStyle w:val="2"/>
        <w:tabs>
          <w:tab w:val="left" w:pos="0"/>
        </w:tabs>
        <w:ind w:right="22"/>
        <w:jc w:val="both"/>
        <w:rPr>
          <w:b w:val="0"/>
          <w:sz w:val="24"/>
          <w:szCs w:val="24"/>
        </w:rPr>
      </w:pPr>
      <w:r w:rsidRPr="00960775">
        <w:rPr>
          <w:b w:val="0"/>
          <w:sz w:val="24"/>
          <w:szCs w:val="24"/>
        </w:rPr>
        <w:tab/>
        <w:t>9.2. Акт приема-передачи земельного участка (приложение № 2).</w:t>
      </w:r>
    </w:p>
    <w:p w14:paraId="384C5C3F" w14:textId="77777777" w:rsidR="00735F80" w:rsidRPr="000704A1" w:rsidRDefault="00735F80">
      <w:pPr>
        <w:pStyle w:val="2"/>
        <w:tabs>
          <w:tab w:val="left" w:pos="0"/>
        </w:tabs>
        <w:ind w:right="22"/>
        <w:rPr>
          <w:sz w:val="24"/>
          <w:szCs w:val="24"/>
        </w:rPr>
      </w:pPr>
    </w:p>
    <w:p w14:paraId="647BA185" w14:textId="77777777"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14:paraId="75F053D7" w14:textId="77777777" w:rsidR="00C977A8" w:rsidRPr="000704A1" w:rsidRDefault="00C977A8" w:rsidP="00C977A8">
      <w:pPr>
        <w:rPr>
          <w:sz w:val="21"/>
          <w:szCs w:val="21"/>
        </w:rPr>
      </w:pPr>
    </w:p>
    <w:tbl>
      <w:tblPr>
        <w:tblW w:w="18252" w:type="dxa"/>
        <w:tblLook w:val="01E0" w:firstRow="1" w:lastRow="1" w:firstColumn="1" w:lastColumn="1" w:noHBand="0" w:noVBand="0"/>
      </w:tblPr>
      <w:tblGrid>
        <w:gridCol w:w="4409"/>
        <w:gridCol w:w="1122"/>
        <w:gridCol w:w="4075"/>
        <w:gridCol w:w="4323"/>
        <w:gridCol w:w="4323"/>
      </w:tblGrid>
      <w:tr w:rsidR="00297F71" w:rsidRPr="000704A1" w14:paraId="7E019475" w14:textId="77777777" w:rsidTr="00CD4DC5">
        <w:trPr>
          <w:gridAfter w:val="2"/>
          <w:wAfter w:w="8646" w:type="dxa"/>
        </w:trPr>
        <w:tc>
          <w:tcPr>
            <w:tcW w:w="4409" w:type="dxa"/>
          </w:tcPr>
          <w:p w14:paraId="1FCD47DC" w14:textId="77777777" w:rsidR="00297F71" w:rsidRPr="000704A1" w:rsidRDefault="008A2F03">
            <w:r w:rsidRPr="000704A1">
              <w:rPr>
                <w:b/>
                <w:bCs/>
              </w:rPr>
              <w:t>Арендодатель:</w:t>
            </w:r>
          </w:p>
        </w:tc>
        <w:tc>
          <w:tcPr>
            <w:tcW w:w="1122" w:type="dxa"/>
          </w:tcPr>
          <w:p w14:paraId="214A7401" w14:textId="77777777" w:rsidR="00297F71" w:rsidRPr="000704A1" w:rsidRDefault="00297F71"/>
        </w:tc>
        <w:tc>
          <w:tcPr>
            <w:tcW w:w="4075" w:type="dxa"/>
          </w:tcPr>
          <w:p w14:paraId="4050FCDE" w14:textId="77777777" w:rsidR="00297F71" w:rsidRPr="000704A1" w:rsidRDefault="008A2F03">
            <w:r w:rsidRPr="000704A1">
              <w:rPr>
                <w:b/>
                <w:bCs/>
              </w:rPr>
              <w:t>Арендатор:</w:t>
            </w:r>
          </w:p>
        </w:tc>
      </w:tr>
      <w:tr w:rsidR="00114B91" w:rsidRPr="000704A1" w14:paraId="4DDC74BE" w14:textId="77777777" w:rsidTr="00CD4DC5">
        <w:trPr>
          <w:gridAfter w:val="2"/>
          <w:wAfter w:w="8646" w:type="dxa"/>
        </w:trPr>
        <w:tc>
          <w:tcPr>
            <w:tcW w:w="4409" w:type="dxa"/>
          </w:tcPr>
          <w:p w14:paraId="1DA9351B" w14:textId="77777777" w:rsidR="000D0629" w:rsidRPr="000D0629" w:rsidRDefault="000D0629" w:rsidP="000D0629">
            <w:pPr>
              <w:pStyle w:val="a5"/>
              <w:tabs>
                <w:tab w:val="left" w:pos="0"/>
              </w:tabs>
              <w:ind w:left="0" w:firstLine="0"/>
              <w:jc w:val="both"/>
            </w:pPr>
            <w:r w:rsidRPr="000D0629">
              <w:t>Управление по земельным ресурсам и</w:t>
            </w:r>
          </w:p>
          <w:p w14:paraId="7F671629" w14:textId="77777777" w:rsidR="000D0629" w:rsidRPr="000D0629" w:rsidRDefault="000D0629" w:rsidP="000D0629">
            <w:pPr>
              <w:pStyle w:val="a5"/>
              <w:tabs>
                <w:tab w:val="left" w:pos="0"/>
              </w:tabs>
              <w:jc w:val="both"/>
            </w:pPr>
            <w:r w:rsidRPr="000D0629">
              <w:t>муниципальному имуществу</w:t>
            </w:r>
          </w:p>
          <w:p w14:paraId="30CA1C6E" w14:textId="77777777" w:rsidR="000D0629" w:rsidRPr="000D0629" w:rsidRDefault="000D0629" w:rsidP="000D0629">
            <w:pPr>
              <w:pStyle w:val="a5"/>
              <w:tabs>
                <w:tab w:val="left" w:pos="0"/>
              </w:tabs>
              <w:ind w:left="0" w:firstLine="0"/>
              <w:jc w:val="both"/>
            </w:pPr>
            <w:r w:rsidRPr="000D0629">
              <w:t>Администрации Беловского городского</w:t>
            </w:r>
          </w:p>
          <w:p w14:paraId="54B1736A" w14:textId="77777777" w:rsidR="000D0629" w:rsidRPr="000D0629" w:rsidRDefault="000D0629" w:rsidP="000D0629">
            <w:pPr>
              <w:pStyle w:val="a5"/>
              <w:tabs>
                <w:tab w:val="left" w:pos="0"/>
              </w:tabs>
              <w:jc w:val="both"/>
            </w:pPr>
            <w:r w:rsidRPr="000D0629">
              <w:t>округа</w:t>
            </w:r>
          </w:p>
          <w:p w14:paraId="36A57FFA" w14:textId="77777777" w:rsidR="000D0629" w:rsidRPr="000D0629" w:rsidRDefault="000D0629" w:rsidP="000D0629">
            <w:pPr>
              <w:pStyle w:val="a5"/>
              <w:tabs>
                <w:tab w:val="left" w:pos="0"/>
              </w:tabs>
              <w:jc w:val="both"/>
            </w:pPr>
            <w:r w:rsidRPr="000D0629">
              <w:t>Юридический адрес:</w:t>
            </w:r>
          </w:p>
          <w:p w14:paraId="062B64D4" w14:textId="77777777" w:rsidR="000D0629" w:rsidRPr="000D0629" w:rsidRDefault="000D0629" w:rsidP="000D0629">
            <w:pPr>
              <w:pStyle w:val="a5"/>
              <w:tabs>
                <w:tab w:val="left" w:pos="0"/>
              </w:tabs>
              <w:jc w:val="both"/>
            </w:pPr>
            <w:r w:rsidRPr="000D0629">
              <w:t>652600,</w:t>
            </w:r>
          </w:p>
          <w:p w14:paraId="49C7C5AC" w14:textId="77777777" w:rsidR="000D0629" w:rsidRPr="000D0629" w:rsidRDefault="000D0629" w:rsidP="000D0629">
            <w:pPr>
              <w:pStyle w:val="a5"/>
              <w:tabs>
                <w:tab w:val="left" w:pos="0"/>
              </w:tabs>
              <w:ind w:left="0" w:firstLine="0"/>
              <w:jc w:val="both"/>
            </w:pPr>
            <w:r w:rsidRPr="000D0629">
              <w:t>Россия, Кемеровская область - Кузбасс,</w:t>
            </w:r>
          </w:p>
          <w:p w14:paraId="0FF73B38" w14:textId="77777777" w:rsidR="000D0629" w:rsidRPr="000D0629" w:rsidRDefault="000D0629" w:rsidP="000D0629">
            <w:pPr>
              <w:pStyle w:val="a5"/>
              <w:tabs>
                <w:tab w:val="left" w:pos="0"/>
              </w:tabs>
              <w:ind w:left="0" w:firstLine="0"/>
              <w:jc w:val="both"/>
            </w:pPr>
            <w:r w:rsidRPr="000D0629">
              <w:t>город Белово, ул. Октябрьская, 27</w:t>
            </w:r>
          </w:p>
          <w:p w14:paraId="1AA77DC1" w14:textId="77777777" w:rsidR="000D0629" w:rsidRPr="000D0629" w:rsidRDefault="000D0629" w:rsidP="000D0629">
            <w:pPr>
              <w:pStyle w:val="a5"/>
              <w:tabs>
                <w:tab w:val="left" w:pos="0"/>
              </w:tabs>
              <w:jc w:val="both"/>
            </w:pPr>
            <w:r w:rsidRPr="000D0629">
              <w:t>ИНН: 4202051608</w:t>
            </w:r>
          </w:p>
          <w:p w14:paraId="2690279C" w14:textId="77777777" w:rsidR="003405BC" w:rsidRPr="000704A1" w:rsidRDefault="000D0629" w:rsidP="000D0629">
            <w:r w:rsidRPr="000704A1">
              <w:t xml:space="preserve"> </w:t>
            </w:r>
          </w:p>
        </w:tc>
        <w:tc>
          <w:tcPr>
            <w:tcW w:w="1122" w:type="dxa"/>
          </w:tcPr>
          <w:p w14:paraId="034C64FE" w14:textId="77777777" w:rsidR="00114B91" w:rsidRPr="000704A1" w:rsidRDefault="00114B91"/>
        </w:tc>
        <w:tc>
          <w:tcPr>
            <w:tcW w:w="4075" w:type="dxa"/>
          </w:tcPr>
          <w:p w14:paraId="24CB052B" w14:textId="77777777" w:rsidR="005831D4" w:rsidRPr="000704A1" w:rsidRDefault="001553D9" w:rsidP="009F4B56">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w:t>
            </w:r>
            <w:proofErr w:type="gramStart"/>
            <w:r w:rsidR="005831D4" w:rsidRPr="000704A1">
              <w:t>жительства  арендатора</w:t>
            </w:r>
            <w:proofErr w:type="gramEnd"/>
            <w:r w:rsidR="005831D4" w:rsidRPr="000704A1">
              <w:t xml:space="preserve"> - физического лица, а для ИП – ОГРНИП</w:t>
            </w:r>
            <w:r w:rsidRPr="000704A1">
              <w:t xml:space="preserve"> </w:t>
            </w:r>
          </w:p>
          <w:p w14:paraId="1B921280" w14:textId="77777777" w:rsidR="00557130" w:rsidRPr="000704A1" w:rsidRDefault="001553D9" w:rsidP="009F4B56">
            <w:pPr>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14:paraId="547C79F9" w14:textId="77777777" w:rsidTr="00827151">
        <w:trPr>
          <w:gridAfter w:val="2"/>
          <w:wAfter w:w="8646" w:type="dxa"/>
          <w:trHeight w:val="108"/>
        </w:trPr>
        <w:tc>
          <w:tcPr>
            <w:tcW w:w="4409" w:type="dxa"/>
          </w:tcPr>
          <w:p w14:paraId="1D77785D" w14:textId="77777777" w:rsidR="00114B91" w:rsidRPr="000704A1" w:rsidRDefault="00114B91">
            <w:pPr>
              <w:rPr>
                <w:sz w:val="2"/>
                <w:szCs w:val="2"/>
              </w:rPr>
            </w:pPr>
          </w:p>
        </w:tc>
        <w:tc>
          <w:tcPr>
            <w:tcW w:w="1122" w:type="dxa"/>
          </w:tcPr>
          <w:p w14:paraId="0B514B60" w14:textId="77777777" w:rsidR="00114B91" w:rsidRPr="000704A1" w:rsidRDefault="00114B91"/>
        </w:tc>
        <w:tc>
          <w:tcPr>
            <w:tcW w:w="4075" w:type="dxa"/>
          </w:tcPr>
          <w:p w14:paraId="48C54F35" w14:textId="77777777" w:rsidR="00114B91" w:rsidRPr="000704A1" w:rsidRDefault="00114B91" w:rsidP="00793D88">
            <w:pPr>
              <w:ind w:right="22"/>
            </w:pPr>
          </w:p>
        </w:tc>
      </w:tr>
      <w:tr w:rsidR="00114B91" w:rsidRPr="000704A1" w14:paraId="5324A312" w14:textId="77777777" w:rsidTr="00CD4DC5">
        <w:trPr>
          <w:gridAfter w:val="2"/>
          <w:wAfter w:w="8646" w:type="dxa"/>
        </w:trPr>
        <w:tc>
          <w:tcPr>
            <w:tcW w:w="4409" w:type="dxa"/>
          </w:tcPr>
          <w:p w14:paraId="46601781" w14:textId="77777777" w:rsidR="00114B91" w:rsidRPr="000704A1" w:rsidRDefault="00114B91">
            <w:pPr>
              <w:rPr>
                <w:sz w:val="2"/>
                <w:szCs w:val="2"/>
              </w:rPr>
            </w:pPr>
          </w:p>
        </w:tc>
        <w:tc>
          <w:tcPr>
            <w:tcW w:w="1122" w:type="dxa"/>
          </w:tcPr>
          <w:p w14:paraId="6F7285BB" w14:textId="77777777" w:rsidR="00114B91" w:rsidRPr="000704A1" w:rsidRDefault="00114B91"/>
        </w:tc>
        <w:tc>
          <w:tcPr>
            <w:tcW w:w="4075" w:type="dxa"/>
          </w:tcPr>
          <w:p w14:paraId="178136EB" w14:textId="77777777" w:rsidR="00114B91" w:rsidRPr="000704A1" w:rsidRDefault="00114B91"/>
        </w:tc>
      </w:tr>
      <w:tr w:rsidR="00114B91" w:rsidRPr="000704A1" w14:paraId="44B34B5E" w14:textId="77777777" w:rsidTr="00CD4DC5">
        <w:tc>
          <w:tcPr>
            <w:tcW w:w="9606" w:type="dxa"/>
            <w:gridSpan w:val="3"/>
          </w:tcPr>
          <w:p w14:paraId="3F90D13D" w14:textId="77777777"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14:paraId="31B7F9FC" w14:textId="77777777" w:rsidR="00114B91" w:rsidRPr="000704A1" w:rsidRDefault="00114B91"/>
        </w:tc>
        <w:tc>
          <w:tcPr>
            <w:tcW w:w="4323" w:type="dxa"/>
          </w:tcPr>
          <w:p w14:paraId="79FE16CE" w14:textId="77777777" w:rsidR="00114B91" w:rsidRPr="000704A1" w:rsidRDefault="00114B91" w:rsidP="004F12A4">
            <w:pPr>
              <w:spacing w:after="200" w:line="276" w:lineRule="auto"/>
            </w:pPr>
          </w:p>
        </w:tc>
        <w:tc>
          <w:tcPr>
            <w:tcW w:w="4323" w:type="dxa"/>
          </w:tcPr>
          <w:p w14:paraId="23BDCA02" w14:textId="77777777" w:rsidR="00114B91" w:rsidRPr="000704A1" w:rsidRDefault="00114B91" w:rsidP="004F12A4">
            <w:pPr>
              <w:ind w:right="22"/>
              <w:jc w:val="both"/>
              <w:rPr>
                <w:b/>
                <w:bCs/>
              </w:rPr>
            </w:pPr>
            <w:r w:rsidRPr="000704A1">
              <w:rPr>
                <w:b/>
                <w:bCs/>
              </w:rPr>
              <w:t>Арендатор:</w:t>
            </w:r>
          </w:p>
          <w:p w14:paraId="42FB7B3A" w14:textId="77777777" w:rsidR="00114B91" w:rsidRPr="000704A1" w:rsidRDefault="00114B91"/>
        </w:tc>
      </w:tr>
      <w:tr w:rsidR="00114B91" w:rsidRPr="000704A1" w14:paraId="64F759E5" w14:textId="77777777" w:rsidTr="00CD4DC5">
        <w:trPr>
          <w:gridAfter w:val="2"/>
          <w:wAfter w:w="8646" w:type="dxa"/>
        </w:trPr>
        <w:tc>
          <w:tcPr>
            <w:tcW w:w="4409" w:type="dxa"/>
          </w:tcPr>
          <w:p w14:paraId="2D5F332F" w14:textId="77777777" w:rsidR="00114B91" w:rsidRPr="000704A1" w:rsidRDefault="00114B91" w:rsidP="00E80D32">
            <w:r w:rsidRPr="000704A1">
              <w:rPr>
                <w:b/>
                <w:bCs/>
              </w:rPr>
              <w:t>Арендодатель:</w:t>
            </w:r>
          </w:p>
        </w:tc>
        <w:tc>
          <w:tcPr>
            <w:tcW w:w="1122" w:type="dxa"/>
          </w:tcPr>
          <w:p w14:paraId="383B6A57" w14:textId="77777777" w:rsidR="00114B91" w:rsidRPr="000704A1" w:rsidRDefault="00114B91"/>
        </w:tc>
        <w:tc>
          <w:tcPr>
            <w:tcW w:w="4075" w:type="dxa"/>
          </w:tcPr>
          <w:p w14:paraId="5A6B6465" w14:textId="77777777" w:rsidR="00114B91" w:rsidRPr="000704A1" w:rsidRDefault="00114B91" w:rsidP="0065007D">
            <w:pPr>
              <w:ind w:right="22"/>
              <w:jc w:val="right"/>
              <w:rPr>
                <w:b/>
                <w:bCs/>
              </w:rPr>
            </w:pPr>
            <w:r w:rsidRPr="000704A1">
              <w:rPr>
                <w:b/>
                <w:bCs/>
              </w:rPr>
              <w:t>Арендатор:</w:t>
            </w:r>
          </w:p>
        </w:tc>
      </w:tr>
      <w:tr w:rsidR="00114B91" w:rsidRPr="000704A1" w14:paraId="1FF756E2" w14:textId="77777777" w:rsidTr="00CD4DC5">
        <w:trPr>
          <w:gridAfter w:val="2"/>
          <w:wAfter w:w="8646" w:type="dxa"/>
        </w:trPr>
        <w:tc>
          <w:tcPr>
            <w:tcW w:w="4409" w:type="dxa"/>
          </w:tcPr>
          <w:p w14:paraId="004092EB" w14:textId="77777777" w:rsidR="00114B91" w:rsidRPr="000704A1" w:rsidRDefault="00E41494" w:rsidP="004F12A4">
            <w:pPr>
              <w:ind w:right="22"/>
              <w:jc w:val="both"/>
              <w:rPr>
                <w:b/>
                <w:bCs/>
              </w:rPr>
            </w:pPr>
            <w:r w:rsidRPr="000704A1">
              <w:rPr>
                <w:b/>
                <w:bCs/>
              </w:rPr>
              <w:t>_____________________</w:t>
            </w:r>
            <w:r w:rsidR="00114B91" w:rsidRPr="000704A1">
              <w:rPr>
                <w:b/>
                <w:bCs/>
              </w:rPr>
              <w:t xml:space="preserve"> </w:t>
            </w:r>
          </w:p>
          <w:p w14:paraId="4850E3FD" w14:textId="77777777" w:rsidR="00E80C55" w:rsidRPr="009E3D04" w:rsidRDefault="00D109ED" w:rsidP="00C5130B">
            <w:pPr>
              <w:rPr>
                <w:sz w:val="14"/>
                <w:szCs w:val="14"/>
              </w:rPr>
            </w:pPr>
            <w:r w:rsidRPr="009E3D04">
              <w:rPr>
                <w:sz w:val="14"/>
                <w:szCs w:val="14"/>
              </w:rPr>
              <w:t>МП</w:t>
            </w:r>
            <w:r w:rsidR="00530DE6" w:rsidRPr="009E3D04">
              <w:rPr>
                <w:sz w:val="14"/>
                <w:szCs w:val="14"/>
              </w:rPr>
              <w:t xml:space="preserve"> </w:t>
            </w:r>
          </w:p>
          <w:p w14:paraId="6247379A" w14:textId="77777777" w:rsidR="000F3DFE" w:rsidRPr="000704A1" w:rsidRDefault="00E80C55" w:rsidP="006B611D">
            <w:pPr>
              <w:rPr>
                <w:sz w:val="20"/>
                <w:szCs w:val="20"/>
              </w:rPr>
            </w:pPr>
            <w:r w:rsidRPr="000704A1">
              <w:t xml:space="preserve"> </w:t>
            </w:r>
          </w:p>
        </w:tc>
        <w:tc>
          <w:tcPr>
            <w:tcW w:w="1122" w:type="dxa"/>
          </w:tcPr>
          <w:p w14:paraId="612CFD3D" w14:textId="77777777" w:rsidR="00114B91" w:rsidRPr="000704A1" w:rsidRDefault="00114B91"/>
        </w:tc>
        <w:tc>
          <w:tcPr>
            <w:tcW w:w="4075" w:type="dxa"/>
          </w:tcPr>
          <w:p w14:paraId="15FBF563" w14:textId="77777777"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14:paraId="7E01A3D6" w14:textId="77777777" w:rsidR="004F5FCC" w:rsidRPr="000704A1" w:rsidRDefault="004F5FCC" w:rsidP="00CB50B9">
            <w:pPr>
              <w:ind w:right="22"/>
              <w:rPr>
                <w:bCs/>
                <w:sz w:val="16"/>
                <w:szCs w:val="16"/>
              </w:rPr>
            </w:pPr>
          </w:p>
        </w:tc>
      </w:tr>
    </w:tbl>
    <w:p w14:paraId="6ECCE59B" w14:textId="77777777" w:rsidR="00E80C55" w:rsidRPr="000704A1" w:rsidRDefault="00E80C55" w:rsidP="00CB50B9">
      <w:pPr>
        <w:pStyle w:val="31"/>
        <w:tabs>
          <w:tab w:val="left" w:pos="0"/>
        </w:tabs>
        <w:jc w:val="right"/>
        <w:rPr>
          <w:sz w:val="16"/>
          <w:szCs w:val="16"/>
        </w:rPr>
      </w:pPr>
    </w:p>
    <w:p w14:paraId="45914C6A" w14:textId="77777777" w:rsidR="000B3264" w:rsidRPr="000704A1" w:rsidRDefault="000B3264" w:rsidP="00CB50B9">
      <w:pPr>
        <w:pStyle w:val="31"/>
        <w:tabs>
          <w:tab w:val="left" w:pos="0"/>
        </w:tabs>
        <w:jc w:val="right"/>
        <w:rPr>
          <w:sz w:val="16"/>
          <w:szCs w:val="16"/>
        </w:rPr>
      </w:pPr>
    </w:p>
    <w:p w14:paraId="722D67EE" w14:textId="77777777" w:rsidR="000B3264" w:rsidRPr="000704A1" w:rsidRDefault="000B3264" w:rsidP="00CB50B9">
      <w:pPr>
        <w:pStyle w:val="31"/>
        <w:tabs>
          <w:tab w:val="left" w:pos="0"/>
        </w:tabs>
        <w:jc w:val="right"/>
        <w:rPr>
          <w:sz w:val="16"/>
          <w:szCs w:val="16"/>
        </w:rPr>
      </w:pPr>
    </w:p>
    <w:p w14:paraId="52F9051A" w14:textId="77777777" w:rsidR="000B3264" w:rsidRPr="000704A1" w:rsidRDefault="000B3264" w:rsidP="00CB50B9">
      <w:pPr>
        <w:pStyle w:val="31"/>
        <w:tabs>
          <w:tab w:val="left" w:pos="0"/>
        </w:tabs>
        <w:jc w:val="right"/>
        <w:rPr>
          <w:sz w:val="16"/>
          <w:szCs w:val="16"/>
        </w:rPr>
      </w:pPr>
    </w:p>
    <w:p w14:paraId="3645A929" w14:textId="77777777" w:rsidR="000B3264" w:rsidRPr="000704A1" w:rsidRDefault="000B3264" w:rsidP="00CB50B9">
      <w:pPr>
        <w:pStyle w:val="31"/>
        <w:tabs>
          <w:tab w:val="left" w:pos="0"/>
        </w:tabs>
        <w:jc w:val="right"/>
        <w:rPr>
          <w:sz w:val="16"/>
          <w:szCs w:val="16"/>
        </w:rPr>
      </w:pPr>
    </w:p>
    <w:p w14:paraId="29776742" w14:textId="77777777" w:rsidR="006B611D" w:rsidRPr="000704A1" w:rsidRDefault="006B611D" w:rsidP="00CB50B9">
      <w:pPr>
        <w:pStyle w:val="31"/>
        <w:tabs>
          <w:tab w:val="left" w:pos="0"/>
        </w:tabs>
        <w:jc w:val="right"/>
        <w:rPr>
          <w:sz w:val="16"/>
          <w:szCs w:val="16"/>
        </w:rPr>
      </w:pPr>
    </w:p>
    <w:p w14:paraId="64C10EE3" w14:textId="77777777" w:rsidR="006B611D" w:rsidRPr="000704A1" w:rsidRDefault="006B611D" w:rsidP="00CB50B9">
      <w:pPr>
        <w:pStyle w:val="31"/>
        <w:tabs>
          <w:tab w:val="left" w:pos="0"/>
        </w:tabs>
        <w:jc w:val="right"/>
        <w:rPr>
          <w:sz w:val="16"/>
          <w:szCs w:val="16"/>
        </w:rPr>
      </w:pPr>
    </w:p>
    <w:p w14:paraId="5D651858" w14:textId="77777777" w:rsidR="006B611D" w:rsidRDefault="006B611D" w:rsidP="00CB50B9">
      <w:pPr>
        <w:pStyle w:val="31"/>
        <w:tabs>
          <w:tab w:val="left" w:pos="0"/>
        </w:tabs>
        <w:jc w:val="right"/>
        <w:rPr>
          <w:sz w:val="16"/>
          <w:szCs w:val="16"/>
        </w:rPr>
      </w:pPr>
    </w:p>
    <w:p w14:paraId="0A63C7CE" w14:textId="77777777" w:rsidR="003A6B67" w:rsidRDefault="003A6B67" w:rsidP="00CB50B9">
      <w:pPr>
        <w:pStyle w:val="31"/>
        <w:tabs>
          <w:tab w:val="left" w:pos="0"/>
        </w:tabs>
        <w:jc w:val="right"/>
        <w:rPr>
          <w:sz w:val="16"/>
          <w:szCs w:val="16"/>
        </w:rPr>
      </w:pPr>
    </w:p>
    <w:p w14:paraId="30F4E987" w14:textId="77777777" w:rsidR="003A6B67" w:rsidRDefault="003A6B67" w:rsidP="00CB50B9">
      <w:pPr>
        <w:pStyle w:val="31"/>
        <w:tabs>
          <w:tab w:val="left" w:pos="0"/>
        </w:tabs>
        <w:jc w:val="right"/>
        <w:rPr>
          <w:sz w:val="16"/>
          <w:szCs w:val="16"/>
        </w:rPr>
      </w:pPr>
    </w:p>
    <w:p w14:paraId="3EAFA2A8" w14:textId="77777777" w:rsidR="003A6B67" w:rsidRDefault="003A6B67" w:rsidP="00CB50B9">
      <w:pPr>
        <w:pStyle w:val="31"/>
        <w:tabs>
          <w:tab w:val="left" w:pos="0"/>
        </w:tabs>
        <w:jc w:val="right"/>
        <w:rPr>
          <w:sz w:val="16"/>
          <w:szCs w:val="16"/>
        </w:rPr>
      </w:pPr>
    </w:p>
    <w:p w14:paraId="72FFCCDD" w14:textId="77777777" w:rsidR="003A6B67" w:rsidRDefault="003A6B67" w:rsidP="00CB50B9">
      <w:pPr>
        <w:pStyle w:val="31"/>
        <w:tabs>
          <w:tab w:val="left" w:pos="0"/>
        </w:tabs>
        <w:jc w:val="right"/>
        <w:rPr>
          <w:sz w:val="16"/>
          <w:szCs w:val="16"/>
        </w:rPr>
      </w:pPr>
    </w:p>
    <w:p w14:paraId="5A631F36" w14:textId="77777777" w:rsidR="003A6B67" w:rsidRDefault="003A6B67" w:rsidP="00CB50B9">
      <w:pPr>
        <w:pStyle w:val="31"/>
        <w:tabs>
          <w:tab w:val="left" w:pos="0"/>
        </w:tabs>
        <w:jc w:val="right"/>
        <w:rPr>
          <w:sz w:val="16"/>
          <w:szCs w:val="16"/>
        </w:rPr>
      </w:pPr>
    </w:p>
    <w:p w14:paraId="27B14E3C" w14:textId="77777777" w:rsidR="003A6B67" w:rsidRDefault="003A6B67" w:rsidP="00CB50B9">
      <w:pPr>
        <w:pStyle w:val="31"/>
        <w:tabs>
          <w:tab w:val="left" w:pos="0"/>
        </w:tabs>
        <w:jc w:val="right"/>
        <w:rPr>
          <w:sz w:val="16"/>
          <w:szCs w:val="16"/>
        </w:rPr>
      </w:pPr>
    </w:p>
    <w:p w14:paraId="37C94209" w14:textId="77777777" w:rsidR="009F4B56" w:rsidRDefault="009F4B56" w:rsidP="00CB50B9">
      <w:pPr>
        <w:pStyle w:val="31"/>
        <w:tabs>
          <w:tab w:val="left" w:pos="0"/>
        </w:tabs>
        <w:jc w:val="right"/>
        <w:rPr>
          <w:sz w:val="16"/>
          <w:szCs w:val="16"/>
        </w:rPr>
      </w:pPr>
    </w:p>
    <w:p w14:paraId="29CCD0E4" w14:textId="77777777" w:rsidR="009F4B56" w:rsidRDefault="009F4B56" w:rsidP="00CB50B9">
      <w:pPr>
        <w:pStyle w:val="31"/>
        <w:tabs>
          <w:tab w:val="left" w:pos="0"/>
        </w:tabs>
        <w:jc w:val="right"/>
        <w:rPr>
          <w:sz w:val="16"/>
          <w:szCs w:val="16"/>
        </w:rPr>
      </w:pPr>
    </w:p>
    <w:p w14:paraId="2B1E6DB8" w14:textId="77777777" w:rsidR="009F4B56" w:rsidRDefault="009F4B56" w:rsidP="00CB50B9">
      <w:pPr>
        <w:pStyle w:val="31"/>
        <w:tabs>
          <w:tab w:val="left" w:pos="0"/>
        </w:tabs>
        <w:jc w:val="right"/>
        <w:rPr>
          <w:sz w:val="16"/>
          <w:szCs w:val="16"/>
        </w:rPr>
      </w:pPr>
    </w:p>
    <w:p w14:paraId="1C6EC56E" w14:textId="77777777" w:rsidR="009F4B56" w:rsidRDefault="009F4B56" w:rsidP="00CB50B9">
      <w:pPr>
        <w:pStyle w:val="31"/>
        <w:tabs>
          <w:tab w:val="left" w:pos="0"/>
        </w:tabs>
        <w:jc w:val="right"/>
        <w:rPr>
          <w:sz w:val="16"/>
          <w:szCs w:val="16"/>
        </w:rPr>
      </w:pPr>
    </w:p>
    <w:p w14:paraId="62A4D19F" w14:textId="77777777" w:rsidR="009F4B56" w:rsidRDefault="009F4B56" w:rsidP="00CB50B9">
      <w:pPr>
        <w:pStyle w:val="31"/>
        <w:tabs>
          <w:tab w:val="left" w:pos="0"/>
        </w:tabs>
        <w:jc w:val="right"/>
        <w:rPr>
          <w:sz w:val="16"/>
          <w:szCs w:val="16"/>
        </w:rPr>
      </w:pPr>
    </w:p>
    <w:p w14:paraId="7AB72DA8" w14:textId="77777777" w:rsidR="009F4B56" w:rsidRDefault="009F4B56" w:rsidP="00CB50B9">
      <w:pPr>
        <w:pStyle w:val="31"/>
        <w:tabs>
          <w:tab w:val="left" w:pos="0"/>
        </w:tabs>
        <w:jc w:val="right"/>
        <w:rPr>
          <w:sz w:val="16"/>
          <w:szCs w:val="16"/>
        </w:rPr>
      </w:pPr>
    </w:p>
    <w:p w14:paraId="4A0CB05F" w14:textId="77777777" w:rsidR="009F4B56" w:rsidRDefault="009F4B56" w:rsidP="00CB50B9">
      <w:pPr>
        <w:pStyle w:val="31"/>
        <w:tabs>
          <w:tab w:val="left" w:pos="0"/>
        </w:tabs>
        <w:jc w:val="right"/>
        <w:rPr>
          <w:sz w:val="16"/>
          <w:szCs w:val="16"/>
        </w:rPr>
      </w:pPr>
    </w:p>
    <w:p w14:paraId="4AB12127" w14:textId="77777777" w:rsidR="009F4B56" w:rsidRDefault="009F4B56" w:rsidP="00CB50B9">
      <w:pPr>
        <w:pStyle w:val="31"/>
        <w:tabs>
          <w:tab w:val="left" w:pos="0"/>
        </w:tabs>
        <w:jc w:val="right"/>
        <w:rPr>
          <w:sz w:val="16"/>
          <w:szCs w:val="16"/>
        </w:rPr>
      </w:pPr>
    </w:p>
    <w:p w14:paraId="407D13DB" w14:textId="77777777" w:rsidR="009F4B56" w:rsidRDefault="009F4B56" w:rsidP="00CB50B9">
      <w:pPr>
        <w:pStyle w:val="31"/>
        <w:tabs>
          <w:tab w:val="left" w:pos="0"/>
        </w:tabs>
        <w:jc w:val="right"/>
        <w:rPr>
          <w:sz w:val="16"/>
          <w:szCs w:val="16"/>
        </w:rPr>
      </w:pPr>
    </w:p>
    <w:p w14:paraId="687B42C9" w14:textId="77777777" w:rsidR="009F4B56" w:rsidRDefault="009F4B56" w:rsidP="00CB50B9">
      <w:pPr>
        <w:pStyle w:val="31"/>
        <w:tabs>
          <w:tab w:val="left" w:pos="0"/>
        </w:tabs>
        <w:jc w:val="right"/>
        <w:rPr>
          <w:sz w:val="16"/>
          <w:szCs w:val="16"/>
        </w:rPr>
      </w:pPr>
    </w:p>
    <w:p w14:paraId="23457AA3" w14:textId="77777777" w:rsidR="009F4B56" w:rsidRDefault="009F4B56" w:rsidP="00CB50B9">
      <w:pPr>
        <w:pStyle w:val="31"/>
        <w:tabs>
          <w:tab w:val="left" w:pos="0"/>
        </w:tabs>
        <w:jc w:val="right"/>
        <w:rPr>
          <w:sz w:val="16"/>
          <w:szCs w:val="16"/>
        </w:rPr>
      </w:pPr>
    </w:p>
    <w:p w14:paraId="7E7B5107" w14:textId="77777777" w:rsidR="009F4B56" w:rsidRDefault="009F4B56" w:rsidP="00CB50B9">
      <w:pPr>
        <w:pStyle w:val="31"/>
        <w:tabs>
          <w:tab w:val="left" w:pos="0"/>
        </w:tabs>
        <w:jc w:val="right"/>
        <w:rPr>
          <w:sz w:val="16"/>
          <w:szCs w:val="16"/>
        </w:rPr>
      </w:pPr>
    </w:p>
    <w:p w14:paraId="4D2FCB9E" w14:textId="77777777" w:rsidR="009F4B56" w:rsidRDefault="009F4B56" w:rsidP="00CB50B9">
      <w:pPr>
        <w:pStyle w:val="31"/>
        <w:tabs>
          <w:tab w:val="left" w:pos="0"/>
        </w:tabs>
        <w:jc w:val="right"/>
        <w:rPr>
          <w:sz w:val="16"/>
          <w:szCs w:val="16"/>
        </w:rPr>
      </w:pPr>
    </w:p>
    <w:p w14:paraId="3F485B9D" w14:textId="77777777" w:rsidR="009F4B56" w:rsidRDefault="009F4B56" w:rsidP="00CB50B9">
      <w:pPr>
        <w:pStyle w:val="31"/>
        <w:tabs>
          <w:tab w:val="left" w:pos="0"/>
        </w:tabs>
        <w:jc w:val="right"/>
        <w:rPr>
          <w:sz w:val="16"/>
          <w:szCs w:val="16"/>
        </w:rPr>
      </w:pPr>
    </w:p>
    <w:p w14:paraId="5B39B1DA" w14:textId="77777777" w:rsidR="009F4B56" w:rsidRDefault="009F4B56" w:rsidP="00CB50B9">
      <w:pPr>
        <w:pStyle w:val="31"/>
        <w:tabs>
          <w:tab w:val="left" w:pos="0"/>
        </w:tabs>
        <w:jc w:val="right"/>
        <w:rPr>
          <w:sz w:val="16"/>
          <w:szCs w:val="16"/>
        </w:rPr>
      </w:pPr>
    </w:p>
    <w:p w14:paraId="03CA0F62" w14:textId="77777777" w:rsidR="009F4B56" w:rsidRDefault="009F4B56" w:rsidP="00CB50B9">
      <w:pPr>
        <w:pStyle w:val="31"/>
        <w:tabs>
          <w:tab w:val="left" w:pos="0"/>
        </w:tabs>
        <w:jc w:val="right"/>
        <w:rPr>
          <w:sz w:val="16"/>
          <w:szCs w:val="16"/>
        </w:rPr>
      </w:pPr>
    </w:p>
    <w:p w14:paraId="581311B0" w14:textId="77777777" w:rsidR="003A6B67" w:rsidRDefault="003A6B67" w:rsidP="00CB50B9">
      <w:pPr>
        <w:pStyle w:val="31"/>
        <w:tabs>
          <w:tab w:val="left" w:pos="0"/>
        </w:tabs>
        <w:jc w:val="right"/>
        <w:rPr>
          <w:sz w:val="16"/>
          <w:szCs w:val="16"/>
        </w:rPr>
      </w:pPr>
    </w:p>
    <w:p w14:paraId="6E9A681F" w14:textId="77777777" w:rsidR="003A6B67" w:rsidRDefault="003A6B67" w:rsidP="00CB50B9">
      <w:pPr>
        <w:pStyle w:val="31"/>
        <w:tabs>
          <w:tab w:val="left" w:pos="0"/>
        </w:tabs>
        <w:jc w:val="right"/>
        <w:rPr>
          <w:sz w:val="16"/>
          <w:szCs w:val="16"/>
        </w:rPr>
      </w:pPr>
    </w:p>
    <w:p w14:paraId="34996FA3" w14:textId="77777777" w:rsidR="003A6B67" w:rsidRDefault="003A6B67" w:rsidP="00CB50B9">
      <w:pPr>
        <w:pStyle w:val="31"/>
        <w:tabs>
          <w:tab w:val="left" w:pos="0"/>
        </w:tabs>
        <w:jc w:val="right"/>
        <w:rPr>
          <w:sz w:val="16"/>
          <w:szCs w:val="16"/>
        </w:rPr>
      </w:pPr>
    </w:p>
    <w:p w14:paraId="7D5C9C26" w14:textId="77777777" w:rsidR="00E80C55" w:rsidRPr="000704A1" w:rsidRDefault="00E80C55" w:rsidP="00CB50B9">
      <w:pPr>
        <w:pStyle w:val="31"/>
        <w:tabs>
          <w:tab w:val="left" w:pos="0"/>
        </w:tabs>
        <w:jc w:val="right"/>
        <w:rPr>
          <w:sz w:val="16"/>
          <w:szCs w:val="16"/>
        </w:rPr>
      </w:pPr>
    </w:p>
    <w:p w14:paraId="64DF5922" w14:textId="77777777" w:rsidR="00CB50B9" w:rsidRPr="000704A1" w:rsidRDefault="0033308B" w:rsidP="00CB50B9">
      <w:pPr>
        <w:pStyle w:val="31"/>
        <w:tabs>
          <w:tab w:val="left" w:pos="0"/>
        </w:tabs>
        <w:jc w:val="right"/>
        <w:rPr>
          <w:sz w:val="16"/>
          <w:szCs w:val="16"/>
        </w:rPr>
      </w:pPr>
      <w:r w:rsidRPr="000704A1">
        <w:rPr>
          <w:sz w:val="16"/>
          <w:szCs w:val="16"/>
        </w:rPr>
        <w:lastRenderedPageBreak/>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14:paraId="676B6CF4" w14:textId="77777777" w:rsidR="00CB50B9" w:rsidRPr="000704A1" w:rsidRDefault="00B3217C" w:rsidP="00CB50B9">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14:paraId="1F3FB34B" w14:textId="77777777"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14:paraId="69CE183D" w14:textId="77777777" w:rsidR="003576D3" w:rsidRPr="000704A1" w:rsidRDefault="003576D3" w:rsidP="00D23F9F">
      <w:pPr>
        <w:pStyle w:val="31"/>
        <w:tabs>
          <w:tab w:val="left" w:pos="0"/>
        </w:tabs>
        <w:ind w:right="22"/>
        <w:rPr>
          <w:b/>
          <w:bCs/>
          <w:sz w:val="21"/>
          <w:szCs w:val="21"/>
        </w:rPr>
      </w:pPr>
    </w:p>
    <w:p w14:paraId="2284CDC1" w14:textId="77777777" w:rsidR="008E7EE0" w:rsidRPr="000704A1" w:rsidRDefault="008E7EE0" w:rsidP="00D23F9F">
      <w:pPr>
        <w:pStyle w:val="31"/>
        <w:tabs>
          <w:tab w:val="left" w:pos="0"/>
        </w:tabs>
        <w:ind w:right="22"/>
        <w:rPr>
          <w:b/>
          <w:bCs/>
          <w:sz w:val="21"/>
          <w:szCs w:val="21"/>
        </w:rPr>
      </w:pPr>
    </w:p>
    <w:p w14:paraId="5BD626AD" w14:textId="77777777"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14:paraId="41969237" w14:textId="77777777"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14:paraId="487419E0" w14:textId="77777777" w:rsidR="0065007D" w:rsidRPr="000704A1" w:rsidRDefault="0065007D" w:rsidP="0065007D">
      <w:pPr>
        <w:pStyle w:val="31"/>
        <w:tabs>
          <w:tab w:val="left" w:pos="0"/>
        </w:tabs>
        <w:ind w:right="22"/>
        <w:rPr>
          <w:b/>
          <w:bCs/>
          <w:sz w:val="21"/>
          <w:szCs w:val="21"/>
        </w:rPr>
      </w:pPr>
    </w:p>
    <w:p w14:paraId="291194AC" w14:textId="77777777" w:rsidR="0065007D" w:rsidRPr="000704A1" w:rsidRDefault="0065007D" w:rsidP="0065007D">
      <w:pPr>
        <w:pStyle w:val="31"/>
        <w:tabs>
          <w:tab w:val="left" w:pos="0"/>
        </w:tabs>
        <w:ind w:right="22"/>
        <w:rPr>
          <w:b/>
          <w:bCs/>
          <w:sz w:val="21"/>
          <w:szCs w:val="21"/>
        </w:rPr>
      </w:pPr>
    </w:p>
    <w:p w14:paraId="22814C59" w14:textId="77777777" w:rsidR="00AF52D3" w:rsidRPr="002D37AC" w:rsidRDefault="0065007D" w:rsidP="00AF52D3">
      <w:pPr>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AF52D3">
        <w:t xml:space="preserve">) / </w:t>
      </w:r>
      <w:r w:rsidR="00AF52D3" w:rsidRPr="002D37AC">
        <w:t>определяется по итогам электронного аукциона по продаже права на заключение договора аренды земельного участка (на основании протокола аукциона от _______  № _________</w:t>
      </w:r>
      <w:r w:rsidR="00AF52D3">
        <w:t>.</w:t>
      </w:r>
    </w:p>
    <w:p w14:paraId="555ABF35" w14:textId="77777777" w:rsidR="0065007D" w:rsidRPr="000704A1" w:rsidRDefault="00E410B8" w:rsidP="00E410B8">
      <w:pPr>
        <w:ind w:firstLine="708"/>
        <w:jc w:val="both"/>
      </w:pPr>
      <w:r w:rsidRPr="000704A1">
        <w:t xml:space="preserve"> </w:t>
      </w:r>
    </w:p>
    <w:p w14:paraId="15663C08" w14:textId="77777777"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6095"/>
        <w:gridCol w:w="2126"/>
        <w:gridCol w:w="851"/>
      </w:tblGrid>
      <w:tr w:rsidR="0065007D" w:rsidRPr="000704A1" w14:paraId="47CCA551" w14:textId="77777777" w:rsidTr="0065007D">
        <w:tc>
          <w:tcPr>
            <w:tcW w:w="426" w:type="dxa"/>
            <w:tcBorders>
              <w:top w:val="single" w:sz="6" w:space="0" w:color="auto"/>
              <w:left w:val="single" w:sz="6" w:space="0" w:color="auto"/>
              <w:bottom w:val="single" w:sz="6" w:space="0" w:color="auto"/>
              <w:right w:val="single" w:sz="4" w:space="0" w:color="auto"/>
            </w:tcBorders>
          </w:tcPr>
          <w:p w14:paraId="0E19C857" w14:textId="77777777"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14:paraId="0E276562" w14:textId="77777777" w:rsidR="0065007D" w:rsidRPr="000704A1" w:rsidRDefault="0065007D" w:rsidP="0065007D">
            <w:pPr>
              <w:rPr>
                <w:bCs/>
              </w:rPr>
            </w:pPr>
            <w:r w:rsidRPr="000704A1">
              <w:rPr>
                <w:bCs/>
              </w:rPr>
              <w:t>Арендная плата земельного участка за период действия договора аренды</w:t>
            </w:r>
          </w:p>
          <w:p w14:paraId="186927C9" w14:textId="77777777"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14:paraId="152812ED" w14:textId="77777777"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14:paraId="3D6ADDD2" w14:textId="77777777" w:rsidR="0065007D" w:rsidRPr="000704A1" w:rsidRDefault="0065007D" w:rsidP="0065007D">
            <w:pPr>
              <w:jc w:val="center"/>
            </w:pPr>
            <w:r w:rsidRPr="000704A1">
              <w:rPr>
                <w:bCs/>
                <w:noProof/>
              </w:rPr>
              <w:t>руб.</w:t>
            </w:r>
          </w:p>
        </w:tc>
      </w:tr>
      <w:tr w:rsidR="0065007D" w:rsidRPr="000704A1" w14:paraId="5F7559D4" w14:textId="77777777" w:rsidTr="0065007D">
        <w:tc>
          <w:tcPr>
            <w:tcW w:w="426" w:type="dxa"/>
            <w:tcBorders>
              <w:top w:val="single" w:sz="6" w:space="0" w:color="auto"/>
              <w:left w:val="single" w:sz="6" w:space="0" w:color="auto"/>
              <w:bottom w:val="single" w:sz="6" w:space="0" w:color="auto"/>
              <w:right w:val="single" w:sz="4" w:space="0" w:color="auto"/>
            </w:tcBorders>
          </w:tcPr>
          <w:p w14:paraId="10EF0113" w14:textId="77777777"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14:paraId="3C08F7EA" w14:textId="77777777"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14:paraId="3F1BA6D2" w14:textId="77777777"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14:paraId="22DBA5D3" w14:textId="77777777" w:rsidR="0065007D" w:rsidRPr="000704A1" w:rsidRDefault="0065007D" w:rsidP="0065007D">
            <w:pPr>
              <w:jc w:val="center"/>
              <w:rPr>
                <w:bCs/>
                <w:noProof/>
              </w:rPr>
            </w:pPr>
            <w:r w:rsidRPr="000704A1">
              <w:rPr>
                <w:bCs/>
                <w:noProof/>
              </w:rPr>
              <w:t>руб.</w:t>
            </w:r>
          </w:p>
        </w:tc>
      </w:tr>
      <w:tr w:rsidR="0065007D" w:rsidRPr="000704A1" w14:paraId="1E85D545" w14:textId="77777777" w:rsidTr="0065007D">
        <w:tc>
          <w:tcPr>
            <w:tcW w:w="426" w:type="dxa"/>
            <w:tcBorders>
              <w:top w:val="single" w:sz="6" w:space="0" w:color="auto"/>
              <w:left w:val="single" w:sz="6" w:space="0" w:color="auto"/>
              <w:bottom w:val="single" w:sz="6" w:space="0" w:color="auto"/>
              <w:right w:val="single" w:sz="4" w:space="0" w:color="auto"/>
            </w:tcBorders>
          </w:tcPr>
          <w:p w14:paraId="3404137A" w14:textId="77777777"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14:paraId="1B6BF3A8" w14:textId="77777777" w:rsidR="0065007D" w:rsidRPr="000704A1" w:rsidRDefault="0065007D" w:rsidP="0065007D">
            <w:pPr>
              <w:rPr>
                <w:bCs/>
              </w:rPr>
            </w:pPr>
            <w:r w:rsidRPr="000704A1">
              <w:rPr>
                <w:bCs/>
              </w:rPr>
              <w:t>Размер арендной платы в месяц</w:t>
            </w:r>
          </w:p>
          <w:p w14:paraId="176F40B0" w14:textId="77777777"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14:paraId="22114C72" w14:textId="77777777"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0CAE8736" w14:textId="77777777" w:rsidR="0065007D" w:rsidRPr="000704A1" w:rsidRDefault="0065007D" w:rsidP="0065007D">
            <w:pPr>
              <w:jc w:val="center"/>
              <w:rPr>
                <w:bCs/>
                <w:noProof/>
              </w:rPr>
            </w:pPr>
            <w:r w:rsidRPr="000704A1">
              <w:rPr>
                <w:bCs/>
                <w:noProof/>
              </w:rPr>
              <w:t>руб.</w:t>
            </w:r>
          </w:p>
        </w:tc>
      </w:tr>
    </w:tbl>
    <w:p w14:paraId="0F5389D1" w14:textId="77777777" w:rsidR="0065007D" w:rsidRPr="000704A1" w:rsidRDefault="0065007D" w:rsidP="0065007D">
      <w:pPr>
        <w:tabs>
          <w:tab w:val="left" w:pos="4395"/>
        </w:tabs>
        <w:rPr>
          <w:bCs/>
          <w:sz w:val="21"/>
          <w:szCs w:val="21"/>
        </w:rPr>
      </w:pPr>
    </w:p>
    <w:p w14:paraId="12DAD0EC" w14:textId="77777777" w:rsidR="003A67B6" w:rsidRPr="000704A1" w:rsidRDefault="003A67B6" w:rsidP="00106FF1">
      <w:pPr>
        <w:tabs>
          <w:tab w:val="left" w:pos="4395"/>
        </w:tabs>
        <w:rPr>
          <w:bCs/>
          <w:sz w:val="21"/>
          <w:szCs w:val="21"/>
        </w:rPr>
      </w:pPr>
    </w:p>
    <w:p w14:paraId="6F8DB7D6" w14:textId="77777777"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14:paraId="2AD27F3C" w14:textId="77777777"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14:paraId="6867E940" w14:textId="77777777"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14:paraId="756C2EE3" w14:textId="77777777" w:rsidR="001A524B" w:rsidRPr="000704A1" w:rsidRDefault="001A524B" w:rsidP="001A524B">
      <w:pPr>
        <w:rPr>
          <w:bCs/>
          <w:sz w:val="22"/>
          <w:szCs w:val="22"/>
        </w:rPr>
      </w:pPr>
      <w:r w:rsidRPr="000704A1">
        <w:rPr>
          <w:bCs/>
          <w:sz w:val="22"/>
          <w:szCs w:val="22"/>
        </w:rPr>
        <w:t>ИНН 4202051608, КПП 420201001</w:t>
      </w:r>
    </w:p>
    <w:p w14:paraId="524FB738" w14:textId="77777777" w:rsidR="001A524B" w:rsidRPr="000704A1" w:rsidRDefault="001A524B" w:rsidP="001A524B">
      <w:pPr>
        <w:rPr>
          <w:sz w:val="22"/>
          <w:szCs w:val="22"/>
        </w:rPr>
      </w:pPr>
      <w:r w:rsidRPr="000704A1">
        <w:rPr>
          <w:bCs/>
          <w:sz w:val="22"/>
          <w:szCs w:val="22"/>
        </w:rPr>
        <w:t>Казначейский счет 03100643000000013900</w:t>
      </w:r>
    </w:p>
    <w:p w14:paraId="5734C9D1" w14:textId="77777777" w:rsidR="001A524B" w:rsidRPr="000704A1" w:rsidRDefault="001A524B" w:rsidP="001A524B">
      <w:pPr>
        <w:rPr>
          <w:sz w:val="22"/>
          <w:szCs w:val="22"/>
        </w:rPr>
      </w:pPr>
      <w:r w:rsidRPr="000704A1">
        <w:rPr>
          <w:bCs/>
          <w:sz w:val="22"/>
          <w:szCs w:val="22"/>
        </w:rPr>
        <w:t>Единый казначейский счет 40102810745370000032</w:t>
      </w:r>
    </w:p>
    <w:p w14:paraId="1F2F350A" w14:textId="77777777" w:rsidR="001A524B" w:rsidRPr="000704A1" w:rsidRDefault="001A524B" w:rsidP="001A524B">
      <w:pPr>
        <w:rPr>
          <w:sz w:val="22"/>
          <w:szCs w:val="22"/>
        </w:rPr>
      </w:pPr>
      <w:r w:rsidRPr="000704A1">
        <w:rPr>
          <w:bCs/>
          <w:sz w:val="22"/>
          <w:szCs w:val="22"/>
        </w:rPr>
        <w:t>БИК 013207212</w:t>
      </w:r>
    </w:p>
    <w:p w14:paraId="71127980" w14:textId="77777777"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14:paraId="6CCC1E88" w14:textId="77777777"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14:paraId="6DBC2B22" w14:textId="77777777"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firstRow="0" w:lastRow="0" w:firstColumn="0" w:lastColumn="0" w:noHBand="0" w:noVBand="0"/>
      </w:tblPr>
      <w:tblGrid>
        <w:gridCol w:w="10528"/>
        <w:gridCol w:w="1134"/>
        <w:gridCol w:w="4890"/>
      </w:tblGrid>
      <w:tr w:rsidR="003A5F41" w:rsidRPr="000704A1" w14:paraId="742D92EE" w14:textId="77777777" w:rsidTr="000766CA">
        <w:trPr>
          <w:trHeight w:val="297"/>
        </w:trPr>
        <w:tc>
          <w:tcPr>
            <w:tcW w:w="10528" w:type="dxa"/>
            <w:tcMar>
              <w:top w:w="15" w:type="dxa"/>
              <w:left w:w="15" w:type="dxa"/>
              <w:bottom w:w="0" w:type="dxa"/>
              <w:right w:w="15" w:type="dxa"/>
            </w:tcMar>
          </w:tcPr>
          <w:p w14:paraId="66CFAE8F" w14:textId="77777777"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14:paraId="4868A3DA" w14:textId="77777777" w:rsidR="003A5F41" w:rsidRPr="000704A1" w:rsidRDefault="003A5F41" w:rsidP="000766CA"/>
        </w:tc>
        <w:tc>
          <w:tcPr>
            <w:tcW w:w="4890" w:type="dxa"/>
            <w:noWrap/>
            <w:tcMar>
              <w:top w:w="15" w:type="dxa"/>
              <w:left w:w="15" w:type="dxa"/>
              <w:bottom w:w="0" w:type="dxa"/>
              <w:right w:w="15" w:type="dxa"/>
            </w:tcMar>
            <w:vAlign w:val="bottom"/>
          </w:tcPr>
          <w:p w14:paraId="7162BE5B" w14:textId="77777777" w:rsidR="003A5F41" w:rsidRPr="000704A1" w:rsidRDefault="003A5F41" w:rsidP="000766CA"/>
        </w:tc>
      </w:tr>
      <w:tr w:rsidR="003A5F41" w:rsidRPr="000704A1" w14:paraId="24ED7988" w14:textId="77777777" w:rsidTr="000766CA">
        <w:trPr>
          <w:trHeight w:val="65"/>
        </w:trPr>
        <w:tc>
          <w:tcPr>
            <w:tcW w:w="10528" w:type="dxa"/>
            <w:noWrap/>
            <w:tcMar>
              <w:top w:w="15" w:type="dxa"/>
              <w:left w:w="15" w:type="dxa"/>
              <w:bottom w:w="0" w:type="dxa"/>
              <w:right w:w="15" w:type="dxa"/>
            </w:tcMar>
            <w:vAlign w:val="bottom"/>
          </w:tcPr>
          <w:p w14:paraId="136AA7A1" w14:textId="77777777" w:rsidR="00E20C3B" w:rsidRPr="000704A1" w:rsidRDefault="00E20C3B" w:rsidP="000766CA"/>
          <w:p w14:paraId="7DAD8601" w14:textId="77777777"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14:paraId="04FACF40" w14:textId="77777777" w:rsidR="003A5F41" w:rsidRPr="000704A1" w:rsidRDefault="003A5F41" w:rsidP="000766CA">
            <w:pPr>
              <w:ind w:left="-822"/>
            </w:pPr>
          </w:p>
        </w:tc>
      </w:tr>
      <w:tr w:rsidR="003A5F41" w:rsidRPr="000704A1" w14:paraId="34493378" w14:textId="77777777" w:rsidTr="000766CA">
        <w:trPr>
          <w:trHeight w:val="65"/>
        </w:trPr>
        <w:tc>
          <w:tcPr>
            <w:tcW w:w="10528" w:type="dxa"/>
            <w:noWrap/>
            <w:tcMar>
              <w:top w:w="15" w:type="dxa"/>
              <w:left w:w="15" w:type="dxa"/>
              <w:bottom w:w="0" w:type="dxa"/>
              <w:right w:w="15" w:type="dxa"/>
            </w:tcMar>
            <w:vAlign w:val="bottom"/>
          </w:tcPr>
          <w:p w14:paraId="455C217C" w14:textId="77777777" w:rsidR="004B44B2" w:rsidRPr="009E3D04" w:rsidRDefault="003A5F41" w:rsidP="005B45F7">
            <w:pPr>
              <w:rPr>
                <w:sz w:val="14"/>
                <w:szCs w:val="14"/>
              </w:rPr>
            </w:pPr>
            <w:r w:rsidRPr="009E3D04">
              <w:rPr>
                <w:sz w:val="14"/>
                <w:szCs w:val="14"/>
              </w:rPr>
              <w:t>МП</w:t>
            </w:r>
            <w:r w:rsidR="005B45F7" w:rsidRPr="009E3D04">
              <w:rPr>
                <w:sz w:val="14"/>
                <w:szCs w:val="14"/>
              </w:rPr>
              <w:t xml:space="preserve"> </w:t>
            </w:r>
          </w:p>
          <w:p w14:paraId="7A7D6C08" w14:textId="77777777" w:rsidR="003A67B6" w:rsidRPr="000704A1" w:rsidRDefault="003A67B6" w:rsidP="003A5F41">
            <w:pPr>
              <w:jc w:val="both"/>
              <w:rPr>
                <w:sz w:val="16"/>
                <w:szCs w:val="16"/>
              </w:rPr>
            </w:pPr>
          </w:p>
          <w:p w14:paraId="38A674E1" w14:textId="77777777" w:rsidR="006B611D" w:rsidRPr="000704A1" w:rsidRDefault="006B611D" w:rsidP="003A5F41">
            <w:pPr>
              <w:jc w:val="both"/>
              <w:rPr>
                <w:sz w:val="16"/>
                <w:szCs w:val="16"/>
              </w:rPr>
            </w:pPr>
          </w:p>
          <w:p w14:paraId="64DEACE2" w14:textId="77777777" w:rsidR="006B611D" w:rsidRPr="000704A1" w:rsidRDefault="006B611D" w:rsidP="003A5F41">
            <w:pPr>
              <w:jc w:val="both"/>
              <w:rPr>
                <w:sz w:val="16"/>
                <w:szCs w:val="16"/>
              </w:rPr>
            </w:pPr>
          </w:p>
          <w:p w14:paraId="4D9B4F70" w14:textId="77777777" w:rsidR="006B611D" w:rsidRPr="000704A1" w:rsidRDefault="006B611D" w:rsidP="003A5F41">
            <w:pPr>
              <w:jc w:val="both"/>
              <w:rPr>
                <w:sz w:val="16"/>
                <w:szCs w:val="16"/>
              </w:rPr>
            </w:pPr>
          </w:p>
          <w:p w14:paraId="5A4366C2" w14:textId="77777777" w:rsidR="003A67B6" w:rsidRPr="000704A1" w:rsidRDefault="003A67B6" w:rsidP="003A5F41">
            <w:pPr>
              <w:jc w:val="both"/>
              <w:rPr>
                <w:sz w:val="16"/>
                <w:szCs w:val="16"/>
              </w:rPr>
            </w:pPr>
          </w:p>
          <w:p w14:paraId="66CA0FF8" w14:textId="77777777" w:rsidR="004933F8" w:rsidRPr="000704A1" w:rsidRDefault="004933F8" w:rsidP="003A5F41">
            <w:pPr>
              <w:jc w:val="both"/>
              <w:rPr>
                <w:sz w:val="16"/>
                <w:szCs w:val="16"/>
              </w:rPr>
            </w:pPr>
          </w:p>
          <w:p w14:paraId="70D381B8" w14:textId="77777777" w:rsidR="004933F8" w:rsidRPr="000704A1" w:rsidRDefault="004933F8" w:rsidP="003A5F41">
            <w:pPr>
              <w:jc w:val="both"/>
              <w:rPr>
                <w:sz w:val="16"/>
                <w:szCs w:val="16"/>
              </w:rPr>
            </w:pPr>
          </w:p>
          <w:p w14:paraId="7D246DDF" w14:textId="77777777" w:rsidR="004933F8" w:rsidRPr="000704A1" w:rsidRDefault="004933F8" w:rsidP="003A5F41">
            <w:pPr>
              <w:jc w:val="both"/>
              <w:rPr>
                <w:sz w:val="16"/>
                <w:szCs w:val="16"/>
              </w:rPr>
            </w:pPr>
          </w:p>
          <w:p w14:paraId="7997F1EE" w14:textId="77777777" w:rsidR="004933F8" w:rsidRPr="000704A1" w:rsidRDefault="004933F8" w:rsidP="003A5F41">
            <w:pPr>
              <w:jc w:val="both"/>
              <w:rPr>
                <w:sz w:val="16"/>
                <w:szCs w:val="16"/>
              </w:rPr>
            </w:pPr>
          </w:p>
          <w:p w14:paraId="55292348" w14:textId="77777777" w:rsidR="004933F8" w:rsidRPr="000704A1" w:rsidRDefault="004933F8" w:rsidP="003A5F41">
            <w:pPr>
              <w:jc w:val="both"/>
              <w:rPr>
                <w:sz w:val="16"/>
                <w:szCs w:val="16"/>
              </w:rPr>
            </w:pPr>
          </w:p>
          <w:p w14:paraId="263B69AF" w14:textId="77777777" w:rsidR="00E410B8" w:rsidRPr="000704A1" w:rsidRDefault="00E410B8" w:rsidP="003A5F41">
            <w:pPr>
              <w:jc w:val="both"/>
              <w:rPr>
                <w:sz w:val="16"/>
                <w:szCs w:val="16"/>
              </w:rPr>
            </w:pPr>
          </w:p>
          <w:p w14:paraId="505220F6" w14:textId="77777777" w:rsidR="00E410B8" w:rsidRPr="000704A1" w:rsidRDefault="00E410B8" w:rsidP="003A5F41">
            <w:pPr>
              <w:jc w:val="both"/>
              <w:rPr>
                <w:sz w:val="16"/>
                <w:szCs w:val="16"/>
              </w:rPr>
            </w:pPr>
          </w:p>
          <w:p w14:paraId="79C754A8" w14:textId="77777777" w:rsidR="00E410B8" w:rsidRPr="000704A1" w:rsidRDefault="00E410B8" w:rsidP="003A5F41">
            <w:pPr>
              <w:jc w:val="both"/>
              <w:rPr>
                <w:sz w:val="16"/>
                <w:szCs w:val="16"/>
              </w:rPr>
            </w:pPr>
          </w:p>
          <w:p w14:paraId="6F07A252" w14:textId="77777777" w:rsidR="00E410B8" w:rsidRPr="000704A1" w:rsidRDefault="00E410B8" w:rsidP="003A5F41">
            <w:pPr>
              <w:jc w:val="both"/>
              <w:rPr>
                <w:sz w:val="16"/>
                <w:szCs w:val="16"/>
              </w:rPr>
            </w:pPr>
          </w:p>
          <w:p w14:paraId="12EB1635" w14:textId="77777777" w:rsidR="00E410B8" w:rsidRPr="000704A1" w:rsidRDefault="00E410B8" w:rsidP="003A5F41">
            <w:pPr>
              <w:jc w:val="both"/>
              <w:rPr>
                <w:sz w:val="16"/>
                <w:szCs w:val="16"/>
              </w:rPr>
            </w:pPr>
          </w:p>
          <w:p w14:paraId="5FBFB0D1" w14:textId="77777777" w:rsidR="00E410B8" w:rsidRPr="000704A1" w:rsidRDefault="00E410B8" w:rsidP="003A5F41">
            <w:pPr>
              <w:jc w:val="both"/>
              <w:rPr>
                <w:sz w:val="16"/>
                <w:szCs w:val="16"/>
              </w:rPr>
            </w:pPr>
          </w:p>
          <w:p w14:paraId="57EF194B" w14:textId="77777777" w:rsidR="00E410B8" w:rsidRPr="000704A1" w:rsidRDefault="00E410B8" w:rsidP="003A5F41">
            <w:pPr>
              <w:jc w:val="both"/>
              <w:rPr>
                <w:sz w:val="16"/>
                <w:szCs w:val="16"/>
              </w:rPr>
            </w:pPr>
          </w:p>
          <w:p w14:paraId="0AAA2425" w14:textId="77777777" w:rsidR="00E410B8" w:rsidRPr="000704A1" w:rsidRDefault="00E410B8" w:rsidP="003A5F41">
            <w:pPr>
              <w:jc w:val="both"/>
              <w:rPr>
                <w:sz w:val="16"/>
                <w:szCs w:val="16"/>
              </w:rPr>
            </w:pPr>
          </w:p>
          <w:p w14:paraId="3C396760" w14:textId="77777777" w:rsidR="000B3264" w:rsidRPr="000704A1" w:rsidRDefault="000B3264" w:rsidP="003A5F41">
            <w:pPr>
              <w:jc w:val="both"/>
              <w:rPr>
                <w:sz w:val="16"/>
                <w:szCs w:val="16"/>
              </w:rPr>
            </w:pPr>
          </w:p>
          <w:p w14:paraId="013F8FBE" w14:textId="77777777" w:rsidR="000B3264" w:rsidRPr="000704A1" w:rsidRDefault="000B3264" w:rsidP="003A5F41">
            <w:pPr>
              <w:jc w:val="both"/>
              <w:rPr>
                <w:sz w:val="16"/>
                <w:szCs w:val="16"/>
              </w:rPr>
            </w:pPr>
          </w:p>
          <w:p w14:paraId="7E7A1288" w14:textId="77777777" w:rsidR="000B3264" w:rsidRPr="000704A1" w:rsidRDefault="000B3264" w:rsidP="003A5F41">
            <w:pPr>
              <w:jc w:val="both"/>
              <w:rPr>
                <w:sz w:val="16"/>
                <w:szCs w:val="16"/>
              </w:rPr>
            </w:pPr>
          </w:p>
          <w:p w14:paraId="2C25F98C" w14:textId="77777777" w:rsidR="000B3264" w:rsidRPr="000704A1" w:rsidRDefault="000B3264" w:rsidP="003A5F41">
            <w:pPr>
              <w:jc w:val="both"/>
              <w:rPr>
                <w:sz w:val="16"/>
                <w:szCs w:val="16"/>
              </w:rPr>
            </w:pPr>
          </w:p>
          <w:p w14:paraId="47E344E7" w14:textId="77777777" w:rsidR="003A6B67" w:rsidRDefault="003A6B67" w:rsidP="003A5F41">
            <w:pPr>
              <w:jc w:val="both"/>
              <w:rPr>
                <w:sz w:val="16"/>
                <w:szCs w:val="16"/>
              </w:rPr>
            </w:pPr>
          </w:p>
          <w:p w14:paraId="74D731F9" w14:textId="77777777" w:rsidR="003A6B67" w:rsidRPr="000704A1" w:rsidRDefault="003A6B67" w:rsidP="003A5F41">
            <w:pPr>
              <w:jc w:val="both"/>
              <w:rPr>
                <w:sz w:val="16"/>
                <w:szCs w:val="16"/>
              </w:rPr>
            </w:pPr>
          </w:p>
          <w:p w14:paraId="7EA51869" w14:textId="77777777" w:rsidR="003A5F41" w:rsidRPr="000704A1" w:rsidRDefault="003A5F41" w:rsidP="000766CA"/>
        </w:tc>
        <w:tc>
          <w:tcPr>
            <w:tcW w:w="1134" w:type="dxa"/>
            <w:noWrap/>
            <w:tcMar>
              <w:top w:w="15" w:type="dxa"/>
              <w:left w:w="15" w:type="dxa"/>
              <w:bottom w:w="0" w:type="dxa"/>
              <w:right w:w="15" w:type="dxa"/>
            </w:tcMar>
            <w:vAlign w:val="bottom"/>
          </w:tcPr>
          <w:p w14:paraId="1EA67732" w14:textId="77777777" w:rsidR="003A5F41" w:rsidRPr="000704A1" w:rsidRDefault="003A5F41" w:rsidP="000766CA"/>
        </w:tc>
        <w:tc>
          <w:tcPr>
            <w:tcW w:w="4890" w:type="dxa"/>
            <w:noWrap/>
            <w:tcMar>
              <w:top w:w="15" w:type="dxa"/>
              <w:left w:w="15" w:type="dxa"/>
              <w:bottom w:w="0" w:type="dxa"/>
              <w:right w:w="15" w:type="dxa"/>
            </w:tcMar>
            <w:vAlign w:val="bottom"/>
          </w:tcPr>
          <w:p w14:paraId="73378729" w14:textId="77777777" w:rsidR="003A5F41" w:rsidRPr="000704A1" w:rsidRDefault="003A5F41" w:rsidP="000766CA"/>
        </w:tc>
      </w:tr>
    </w:tbl>
    <w:p w14:paraId="77485AEE" w14:textId="77777777" w:rsidR="00E26D2B" w:rsidRPr="000704A1" w:rsidRDefault="00E26D2B" w:rsidP="00E26D2B">
      <w:pPr>
        <w:pStyle w:val="31"/>
        <w:tabs>
          <w:tab w:val="left" w:pos="0"/>
        </w:tabs>
        <w:jc w:val="right"/>
        <w:rPr>
          <w:sz w:val="16"/>
          <w:szCs w:val="16"/>
        </w:rPr>
      </w:pPr>
      <w:r w:rsidRPr="000704A1">
        <w:rPr>
          <w:sz w:val="16"/>
          <w:szCs w:val="16"/>
        </w:rPr>
        <w:t xml:space="preserve">                                                                                                                                                           Приложение № 2</w:t>
      </w:r>
    </w:p>
    <w:p w14:paraId="2DD56296" w14:textId="77777777" w:rsidR="00E26D2B" w:rsidRPr="000704A1" w:rsidRDefault="00E26D2B" w:rsidP="00E26D2B">
      <w:pPr>
        <w:pStyle w:val="31"/>
        <w:tabs>
          <w:tab w:val="left" w:pos="0"/>
        </w:tabs>
        <w:jc w:val="right"/>
        <w:rPr>
          <w:sz w:val="16"/>
          <w:szCs w:val="16"/>
        </w:rPr>
      </w:pPr>
      <w:r w:rsidRPr="000704A1">
        <w:rPr>
          <w:sz w:val="16"/>
          <w:szCs w:val="16"/>
        </w:rPr>
        <w:t xml:space="preserve"> к </w:t>
      </w:r>
      <w:r w:rsidR="003A6B67">
        <w:rPr>
          <w:sz w:val="16"/>
          <w:szCs w:val="16"/>
        </w:rPr>
        <w:t xml:space="preserve">проекту </w:t>
      </w:r>
      <w:r w:rsidRPr="000704A1">
        <w:rPr>
          <w:sz w:val="16"/>
          <w:szCs w:val="16"/>
        </w:rPr>
        <w:t>договор</w:t>
      </w:r>
      <w:r w:rsidR="003A6B67">
        <w:rPr>
          <w:sz w:val="16"/>
          <w:szCs w:val="16"/>
        </w:rPr>
        <w:t>а</w:t>
      </w:r>
      <w:r w:rsidRPr="000704A1">
        <w:rPr>
          <w:sz w:val="16"/>
          <w:szCs w:val="16"/>
        </w:rPr>
        <w:t xml:space="preserve"> аренды земельного участка </w:t>
      </w:r>
    </w:p>
    <w:p w14:paraId="6E33CD5C" w14:textId="77777777"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14:paraId="545A3D74" w14:textId="77777777" w:rsidR="00746D49" w:rsidRPr="000704A1" w:rsidRDefault="00746D49" w:rsidP="003E62CA">
      <w:pPr>
        <w:pStyle w:val="31"/>
        <w:tabs>
          <w:tab w:val="left" w:pos="0"/>
        </w:tabs>
        <w:ind w:right="22"/>
        <w:jc w:val="right"/>
        <w:rPr>
          <w:sz w:val="22"/>
          <w:szCs w:val="22"/>
        </w:rPr>
      </w:pPr>
    </w:p>
    <w:p w14:paraId="24F46EDF" w14:textId="77777777" w:rsidR="00AA620D" w:rsidRPr="000704A1" w:rsidRDefault="00AA620D">
      <w:pPr>
        <w:pStyle w:val="31"/>
        <w:tabs>
          <w:tab w:val="left" w:pos="0"/>
        </w:tabs>
        <w:ind w:right="22"/>
        <w:jc w:val="right"/>
        <w:rPr>
          <w:sz w:val="22"/>
          <w:szCs w:val="22"/>
        </w:rPr>
      </w:pPr>
      <w:r w:rsidRPr="000704A1">
        <w:rPr>
          <w:sz w:val="22"/>
          <w:szCs w:val="22"/>
        </w:rPr>
        <w:t xml:space="preserve">                                                                                                                                  </w:t>
      </w:r>
    </w:p>
    <w:p w14:paraId="504E31C9" w14:textId="77777777" w:rsidR="00AA620D" w:rsidRPr="000704A1" w:rsidRDefault="00AA620D">
      <w:pPr>
        <w:pStyle w:val="6"/>
        <w:rPr>
          <w:color w:val="auto"/>
          <w:sz w:val="24"/>
          <w:szCs w:val="24"/>
        </w:rPr>
      </w:pPr>
      <w:r w:rsidRPr="000704A1">
        <w:rPr>
          <w:color w:val="auto"/>
          <w:sz w:val="24"/>
          <w:szCs w:val="24"/>
        </w:rPr>
        <w:t>АКТ</w:t>
      </w:r>
    </w:p>
    <w:p w14:paraId="62D8BE84" w14:textId="77777777"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14:paraId="3011A745" w14:textId="77777777"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14:paraId="304AC953" w14:textId="77777777"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14:paraId="401A4507" w14:textId="77777777"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firstRow="0" w:lastRow="0" w:firstColumn="0" w:lastColumn="0" w:noHBand="0" w:noVBand="0"/>
      </w:tblPr>
      <w:tblGrid>
        <w:gridCol w:w="4642"/>
        <w:gridCol w:w="4827"/>
      </w:tblGrid>
      <w:tr w:rsidR="00AA620D" w:rsidRPr="000704A1" w14:paraId="711B8B97" w14:textId="77777777" w:rsidTr="003C00E1">
        <w:trPr>
          <w:cantSplit/>
        </w:trPr>
        <w:tc>
          <w:tcPr>
            <w:tcW w:w="4685" w:type="dxa"/>
            <w:tcBorders>
              <w:top w:val="nil"/>
              <w:left w:val="nil"/>
              <w:bottom w:val="nil"/>
              <w:right w:val="nil"/>
            </w:tcBorders>
          </w:tcPr>
          <w:p w14:paraId="4AD6E925" w14:textId="77777777" w:rsidR="00AA620D" w:rsidRPr="000704A1" w:rsidRDefault="00AA620D">
            <w:pPr>
              <w:pStyle w:val="2"/>
              <w:jc w:val="both"/>
              <w:rPr>
                <w:sz w:val="24"/>
                <w:szCs w:val="24"/>
              </w:rPr>
            </w:pPr>
          </w:p>
        </w:tc>
        <w:tc>
          <w:tcPr>
            <w:tcW w:w="4858" w:type="dxa"/>
            <w:tcBorders>
              <w:top w:val="nil"/>
              <w:left w:val="nil"/>
              <w:bottom w:val="nil"/>
              <w:right w:val="nil"/>
            </w:tcBorders>
          </w:tcPr>
          <w:p w14:paraId="31BB14D9" w14:textId="77777777" w:rsidR="00AA620D" w:rsidRPr="000704A1" w:rsidRDefault="004B44B2" w:rsidP="009322C4">
            <w:pPr>
              <w:jc w:val="right"/>
              <w:rPr>
                <w:b/>
                <w:bCs/>
                <w:highlight w:val="yellow"/>
              </w:rPr>
            </w:pPr>
            <w:r w:rsidRPr="000704A1">
              <w:rPr>
                <w:b/>
              </w:rPr>
              <w:t>«___» ____________ г.</w:t>
            </w:r>
          </w:p>
        </w:tc>
      </w:tr>
      <w:tr w:rsidR="002F7A21" w:rsidRPr="000704A1" w14:paraId="4EC70A40" w14:textId="77777777" w:rsidTr="003C00E1">
        <w:trPr>
          <w:cantSplit/>
        </w:trPr>
        <w:tc>
          <w:tcPr>
            <w:tcW w:w="4685" w:type="dxa"/>
            <w:tcBorders>
              <w:top w:val="nil"/>
              <w:left w:val="nil"/>
              <w:bottom w:val="nil"/>
              <w:right w:val="nil"/>
            </w:tcBorders>
          </w:tcPr>
          <w:p w14:paraId="48C719FD" w14:textId="77777777" w:rsidR="002F7A21" w:rsidRPr="000704A1" w:rsidRDefault="002F7A21">
            <w:pPr>
              <w:pStyle w:val="2"/>
              <w:jc w:val="both"/>
              <w:rPr>
                <w:b w:val="0"/>
                <w:sz w:val="21"/>
                <w:szCs w:val="21"/>
              </w:rPr>
            </w:pPr>
          </w:p>
        </w:tc>
        <w:tc>
          <w:tcPr>
            <w:tcW w:w="4858" w:type="dxa"/>
            <w:tcBorders>
              <w:top w:val="nil"/>
              <w:left w:val="nil"/>
              <w:bottom w:val="nil"/>
              <w:right w:val="nil"/>
            </w:tcBorders>
          </w:tcPr>
          <w:p w14:paraId="193CDBC0" w14:textId="77777777" w:rsidR="002F7A21" w:rsidRPr="000704A1" w:rsidRDefault="002F7A21" w:rsidP="002F7A21">
            <w:pPr>
              <w:jc w:val="right"/>
              <w:rPr>
                <w:bCs/>
                <w:sz w:val="21"/>
                <w:szCs w:val="21"/>
              </w:rPr>
            </w:pPr>
          </w:p>
        </w:tc>
      </w:tr>
    </w:tbl>
    <w:p w14:paraId="44E10740" w14:textId="77777777"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w:t>
      </w:r>
      <w:r w:rsidR="00136A6B">
        <w:rPr>
          <w:b w:val="0"/>
          <w:sz w:val="24"/>
          <w:szCs w:val="24"/>
        </w:rPr>
        <w:t xml:space="preserve">Управления </w:t>
      </w:r>
      <w:r w:rsidR="004B44B2" w:rsidRPr="000704A1">
        <w:rPr>
          <w:b w:val="0"/>
          <w:sz w:val="24"/>
          <w:szCs w:val="24"/>
        </w:rPr>
        <w:t xml:space="preserve">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14:paraId="07DFFF77" w14:textId="77777777"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14:paraId="37582A35" w14:textId="77777777"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14:paraId="4C581303" w14:textId="77777777" w:rsidR="00785409" w:rsidRPr="000704A1" w:rsidRDefault="00785409" w:rsidP="00CD4DC5">
      <w:pPr>
        <w:shd w:val="clear" w:color="auto" w:fill="FFFFFF"/>
        <w:ind w:firstLine="567"/>
        <w:jc w:val="both"/>
        <w:rPr>
          <w:spacing w:val="-6"/>
          <w:sz w:val="22"/>
          <w:szCs w:val="22"/>
        </w:rPr>
      </w:pPr>
    </w:p>
    <w:p w14:paraId="69DE392C" w14:textId="77777777" w:rsidR="004933F8" w:rsidRPr="000704A1" w:rsidRDefault="004933F8" w:rsidP="00CD4DC5">
      <w:pPr>
        <w:shd w:val="clear" w:color="auto" w:fill="FFFFFF"/>
        <w:ind w:firstLine="567"/>
        <w:jc w:val="both"/>
        <w:rPr>
          <w:spacing w:val="-6"/>
          <w:sz w:val="22"/>
          <w:szCs w:val="22"/>
        </w:rPr>
      </w:pPr>
    </w:p>
    <w:p w14:paraId="0D443A15" w14:textId="77777777" w:rsidR="004933F8" w:rsidRPr="000704A1" w:rsidRDefault="004933F8" w:rsidP="00CD4DC5">
      <w:pPr>
        <w:shd w:val="clear" w:color="auto" w:fill="FFFFFF"/>
        <w:ind w:firstLine="567"/>
        <w:jc w:val="both"/>
        <w:rPr>
          <w:spacing w:val="-6"/>
        </w:rPr>
      </w:pPr>
    </w:p>
    <w:p w14:paraId="0D74FD17" w14:textId="77777777" w:rsidR="004933F8" w:rsidRPr="000704A1" w:rsidRDefault="004933F8" w:rsidP="00CD4DC5">
      <w:pPr>
        <w:shd w:val="clear" w:color="auto" w:fill="FFFFFF"/>
        <w:ind w:firstLine="567"/>
        <w:jc w:val="both"/>
        <w:rPr>
          <w:spacing w:val="-6"/>
          <w:sz w:val="22"/>
          <w:szCs w:val="22"/>
        </w:rPr>
      </w:pPr>
    </w:p>
    <w:p w14:paraId="5C1E1D71" w14:textId="77777777" w:rsidR="00966EBF" w:rsidRPr="000704A1" w:rsidRDefault="00966EBF" w:rsidP="00CD4DC5">
      <w:pPr>
        <w:shd w:val="clear" w:color="auto" w:fill="FFFFFF"/>
        <w:ind w:firstLine="567"/>
        <w:jc w:val="both"/>
        <w:rPr>
          <w:spacing w:val="-6"/>
          <w:sz w:val="22"/>
          <w:szCs w:val="22"/>
        </w:rPr>
      </w:pPr>
    </w:p>
    <w:p w14:paraId="0A5C59D6" w14:textId="77777777" w:rsidR="00E3405A" w:rsidRPr="000704A1" w:rsidRDefault="00E3405A" w:rsidP="004A3AFF">
      <w:pPr>
        <w:shd w:val="clear" w:color="auto" w:fill="FFFFFF"/>
        <w:tabs>
          <w:tab w:val="left" w:pos="6379"/>
        </w:tabs>
        <w:jc w:val="both"/>
        <w:rPr>
          <w:sz w:val="21"/>
          <w:szCs w:val="21"/>
        </w:rPr>
      </w:pPr>
    </w:p>
    <w:p w14:paraId="13EF1BCB" w14:textId="77777777" w:rsidR="00E3405A" w:rsidRPr="000704A1" w:rsidRDefault="00E3405A" w:rsidP="004A3AFF">
      <w:pPr>
        <w:shd w:val="clear" w:color="auto" w:fill="FFFFFF"/>
        <w:tabs>
          <w:tab w:val="left" w:pos="6379"/>
        </w:tabs>
        <w:jc w:val="both"/>
        <w:rPr>
          <w:sz w:val="21"/>
          <w:szCs w:val="21"/>
        </w:rPr>
      </w:pPr>
    </w:p>
    <w:tbl>
      <w:tblPr>
        <w:tblW w:w="16552" w:type="dxa"/>
        <w:tblInd w:w="-72" w:type="dxa"/>
        <w:tblLook w:val="04A0" w:firstRow="1" w:lastRow="0" w:firstColumn="1" w:lastColumn="0" w:noHBand="0" w:noVBand="1"/>
      </w:tblPr>
      <w:tblGrid>
        <w:gridCol w:w="72"/>
        <w:gridCol w:w="4785"/>
        <w:gridCol w:w="4785"/>
        <w:gridCol w:w="886"/>
        <w:gridCol w:w="1134"/>
        <w:gridCol w:w="4890"/>
      </w:tblGrid>
      <w:tr w:rsidR="004A3AFF" w:rsidRPr="000704A1" w14:paraId="07BF12F5" w14:textId="77777777" w:rsidTr="00290B95">
        <w:trPr>
          <w:gridBefore w:val="1"/>
          <w:gridAfter w:val="3"/>
          <w:wBefore w:w="72" w:type="dxa"/>
          <w:wAfter w:w="6910" w:type="dxa"/>
        </w:trPr>
        <w:tc>
          <w:tcPr>
            <w:tcW w:w="4785" w:type="dxa"/>
          </w:tcPr>
          <w:p w14:paraId="570A054C" w14:textId="77777777"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14:paraId="367A2A8C" w14:textId="77777777"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14:paraId="01EDCB64" w14:textId="77777777" w:rsidTr="00290B95">
        <w:tblPrEx>
          <w:tblCellMar>
            <w:left w:w="0" w:type="dxa"/>
            <w:right w:w="0" w:type="dxa"/>
          </w:tblCellMar>
          <w:tblLook w:val="0000" w:firstRow="0" w:lastRow="0" w:firstColumn="0" w:lastColumn="0" w:noHBand="0" w:noVBand="0"/>
        </w:tblPrEx>
        <w:trPr>
          <w:trHeight w:val="65"/>
        </w:trPr>
        <w:tc>
          <w:tcPr>
            <w:tcW w:w="10528" w:type="dxa"/>
            <w:gridSpan w:val="4"/>
            <w:noWrap/>
            <w:tcMar>
              <w:top w:w="15" w:type="dxa"/>
              <w:left w:w="15" w:type="dxa"/>
              <w:bottom w:w="0" w:type="dxa"/>
              <w:right w:w="15" w:type="dxa"/>
            </w:tcMar>
            <w:vAlign w:val="bottom"/>
          </w:tcPr>
          <w:p w14:paraId="4846E92A" w14:textId="77777777" w:rsidR="00290B95" w:rsidRPr="000704A1" w:rsidRDefault="00290B95" w:rsidP="00540219"/>
          <w:p w14:paraId="636BD7E2" w14:textId="77777777"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14:paraId="3B45DAF5" w14:textId="77777777" w:rsidR="00290B95" w:rsidRPr="000704A1" w:rsidRDefault="00290B95" w:rsidP="00540219">
            <w:pPr>
              <w:ind w:left="-822"/>
            </w:pPr>
          </w:p>
        </w:tc>
      </w:tr>
      <w:tr w:rsidR="00290B95" w:rsidRPr="000704A1" w14:paraId="1BCF9600" w14:textId="77777777" w:rsidTr="00290B95">
        <w:tblPrEx>
          <w:tblCellMar>
            <w:left w:w="0" w:type="dxa"/>
            <w:right w:w="0" w:type="dxa"/>
          </w:tblCellMar>
          <w:tblLook w:val="0000" w:firstRow="0" w:lastRow="0" w:firstColumn="0" w:lastColumn="0" w:noHBand="0" w:noVBand="0"/>
        </w:tblPrEx>
        <w:trPr>
          <w:trHeight w:val="65"/>
        </w:trPr>
        <w:tc>
          <w:tcPr>
            <w:tcW w:w="10528" w:type="dxa"/>
            <w:gridSpan w:val="4"/>
            <w:noWrap/>
            <w:tcMar>
              <w:top w:w="15" w:type="dxa"/>
              <w:left w:w="15" w:type="dxa"/>
              <w:bottom w:w="0" w:type="dxa"/>
              <w:right w:w="15" w:type="dxa"/>
            </w:tcMar>
            <w:vAlign w:val="bottom"/>
          </w:tcPr>
          <w:p w14:paraId="1AA05B66" w14:textId="77777777" w:rsidR="00290B95" w:rsidRPr="009E3D04" w:rsidRDefault="00290B95" w:rsidP="00540219">
            <w:pPr>
              <w:rPr>
                <w:sz w:val="14"/>
                <w:szCs w:val="14"/>
              </w:rPr>
            </w:pPr>
            <w:r w:rsidRPr="009E3D04">
              <w:rPr>
                <w:sz w:val="14"/>
                <w:szCs w:val="14"/>
              </w:rPr>
              <w:t xml:space="preserve">МП                                                               </w:t>
            </w:r>
          </w:p>
          <w:p w14:paraId="14DF2802" w14:textId="77777777" w:rsidR="00290B95" w:rsidRPr="000704A1" w:rsidRDefault="00290B95" w:rsidP="00540219">
            <w:pPr>
              <w:jc w:val="both"/>
            </w:pPr>
          </w:p>
          <w:p w14:paraId="500E97F0" w14:textId="77777777" w:rsidR="00290B95" w:rsidRPr="000704A1" w:rsidRDefault="00290B95" w:rsidP="00540219">
            <w:pPr>
              <w:jc w:val="both"/>
            </w:pPr>
          </w:p>
          <w:p w14:paraId="5AE7A967" w14:textId="77777777" w:rsidR="006305B4" w:rsidRPr="000704A1" w:rsidRDefault="006305B4" w:rsidP="00540219">
            <w:pPr>
              <w:jc w:val="both"/>
            </w:pPr>
          </w:p>
          <w:p w14:paraId="045ABEBF" w14:textId="77777777" w:rsidR="006305B4" w:rsidRPr="000704A1" w:rsidRDefault="006305B4" w:rsidP="00540219">
            <w:pPr>
              <w:jc w:val="both"/>
            </w:pPr>
          </w:p>
          <w:p w14:paraId="28544F33" w14:textId="77777777" w:rsidR="006305B4" w:rsidRPr="000704A1" w:rsidRDefault="006305B4" w:rsidP="00540219">
            <w:pPr>
              <w:jc w:val="both"/>
            </w:pPr>
          </w:p>
          <w:p w14:paraId="456F18A4" w14:textId="77777777" w:rsidR="006305B4" w:rsidRPr="000704A1" w:rsidRDefault="006305B4" w:rsidP="00540219">
            <w:pPr>
              <w:jc w:val="both"/>
            </w:pPr>
          </w:p>
          <w:p w14:paraId="52111F7F" w14:textId="77777777" w:rsidR="003A67B6" w:rsidRPr="000704A1" w:rsidRDefault="003A67B6" w:rsidP="00540219">
            <w:pPr>
              <w:jc w:val="both"/>
            </w:pPr>
          </w:p>
          <w:p w14:paraId="75F235C2" w14:textId="77777777" w:rsidR="006305B4" w:rsidRPr="000704A1" w:rsidRDefault="006305B4" w:rsidP="00540219">
            <w:pPr>
              <w:jc w:val="both"/>
            </w:pPr>
          </w:p>
          <w:p w14:paraId="68053F85" w14:textId="77777777" w:rsidR="00B73B15" w:rsidRPr="000704A1" w:rsidRDefault="00B73B15" w:rsidP="00540219">
            <w:pPr>
              <w:jc w:val="both"/>
            </w:pPr>
          </w:p>
          <w:p w14:paraId="2C62CED3" w14:textId="77777777" w:rsidR="00B73B15" w:rsidRPr="000704A1" w:rsidRDefault="00B73B15" w:rsidP="00540219">
            <w:pPr>
              <w:jc w:val="both"/>
            </w:pPr>
          </w:p>
          <w:p w14:paraId="65A531A4" w14:textId="77777777" w:rsidR="00290B95" w:rsidRPr="000704A1" w:rsidRDefault="00290B95" w:rsidP="00966EBF">
            <w:pPr>
              <w:jc w:val="both"/>
            </w:pPr>
          </w:p>
        </w:tc>
        <w:tc>
          <w:tcPr>
            <w:tcW w:w="1134" w:type="dxa"/>
            <w:noWrap/>
            <w:tcMar>
              <w:top w:w="15" w:type="dxa"/>
              <w:left w:w="15" w:type="dxa"/>
              <w:bottom w:w="0" w:type="dxa"/>
              <w:right w:w="15" w:type="dxa"/>
            </w:tcMar>
            <w:vAlign w:val="bottom"/>
          </w:tcPr>
          <w:p w14:paraId="0D6E5B3D" w14:textId="77777777" w:rsidR="00290B95" w:rsidRPr="000704A1" w:rsidRDefault="00290B95" w:rsidP="00540219"/>
        </w:tc>
        <w:tc>
          <w:tcPr>
            <w:tcW w:w="4890" w:type="dxa"/>
            <w:noWrap/>
            <w:tcMar>
              <w:top w:w="15" w:type="dxa"/>
              <w:left w:w="15" w:type="dxa"/>
              <w:bottom w:w="0" w:type="dxa"/>
              <w:right w:w="15" w:type="dxa"/>
            </w:tcMar>
            <w:vAlign w:val="bottom"/>
          </w:tcPr>
          <w:p w14:paraId="5DAEF3E6" w14:textId="77777777" w:rsidR="00290B95" w:rsidRPr="000704A1" w:rsidRDefault="00290B95" w:rsidP="00540219"/>
        </w:tc>
      </w:tr>
    </w:tbl>
    <w:p w14:paraId="05BA3081" w14:textId="77777777" w:rsidR="00815DD5" w:rsidRPr="000704A1" w:rsidRDefault="00815DD5" w:rsidP="00480200">
      <w:pPr>
        <w:jc w:val="both"/>
        <w:rPr>
          <w:sz w:val="16"/>
          <w:szCs w:val="16"/>
        </w:rPr>
      </w:pPr>
    </w:p>
    <w:sectPr w:rsidR="00815DD5" w:rsidRPr="000704A1"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F0B4" w14:textId="77777777" w:rsidR="00EA2B00" w:rsidRDefault="00EA2B00" w:rsidP="00FD2C72">
      <w:r>
        <w:separator/>
      </w:r>
    </w:p>
  </w:endnote>
  <w:endnote w:type="continuationSeparator" w:id="0">
    <w:p w14:paraId="4D94E45F" w14:textId="77777777" w:rsidR="00EA2B00" w:rsidRDefault="00EA2B00" w:rsidP="00FD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040"/>
      <w:docPartObj>
        <w:docPartGallery w:val="Page Numbers (Bottom of Page)"/>
        <w:docPartUnique/>
      </w:docPartObj>
    </w:sdtPr>
    <w:sdtContent>
      <w:p w14:paraId="06E19EF4" w14:textId="77777777" w:rsidR="002E6F59" w:rsidRDefault="000136F1">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136A6B">
          <w:rPr>
            <w:noProof/>
            <w:sz w:val="21"/>
            <w:szCs w:val="21"/>
          </w:rPr>
          <w:t>5</w:t>
        </w:r>
        <w:r w:rsidRPr="009F3F79">
          <w:rPr>
            <w:sz w:val="21"/>
            <w:szCs w:val="21"/>
          </w:rPr>
          <w:fldChar w:fldCharType="end"/>
        </w:r>
      </w:p>
    </w:sdtContent>
  </w:sdt>
  <w:p w14:paraId="189BB3C9" w14:textId="77777777" w:rsidR="002E6F59" w:rsidRDefault="002E6F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4F4B" w14:textId="77777777" w:rsidR="00EA2B00" w:rsidRDefault="00EA2B00" w:rsidP="00FD2C72">
      <w:r>
        <w:separator/>
      </w:r>
    </w:p>
  </w:footnote>
  <w:footnote w:type="continuationSeparator" w:id="0">
    <w:p w14:paraId="23A4098D" w14:textId="77777777" w:rsidR="00EA2B00" w:rsidRDefault="00EA2B00" w:rsidP="00FD2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4492546">
    <w:abstractNumId w:val="0"/>
  </w:num>
  <w:num w:numId="2" w16cid:durableId="1273828213">
    <w:abstractNumId w:val="0"/>
  </w:num>
  <w:num w:numId="3" w16cid:durableId="1051032609">
    <w:abstractNumId w:val="0"/>
  </w:num>
  <w:num w:numId="4" w16cid:durableId="17195612">
    <w:abstractNumId w:val="0"/>
  </w:num>
  <w:num w:numId="5" w16cid:durableId="2007976193">
    <w:abstractNumId w:val="0"/>
  </w:num>
  <w:num w:numId="6" w16cid:durableId="121702690">
    <w:abstractNumId w:val="0"/>
  </w:num>
  <w:num w:numId="7" w16cid:durableId="841434833">
    <w:abstractNumId w:val="0"/>
  </w:num>
  <w:num w:numId="8" w16cid:durableId="977031385">
    <w:abstractNumId w:val="0"/>
  </w:num>
  <w:num w:numId="9" w16cid:durableId="803740437">
    <w:abstractNumId w:val="0"/>
  </w:num>
  <w:num w:numId="10" w16cid:durableId="53177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36F1"/>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36A6B"/>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1D0B"/>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6B67"/>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1401"/>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A3CAB"/>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F6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0720A"/>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1FF"/>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379A0"/>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4B34"/>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67FCD"/>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3D04"/>
    <w:rsid w:val="009E47B7"/>
    <w:rsid w:val="009E515A"/>
    <w:rsid w:val="009E5C3D"/>
    <w:rsid w:val="009E6E36"/>
    <w:rsid w:val="009E7FFA"/>
    <w:rsid w:val="009F0AF8"/>
    <w:rsid w:val="009F3F79"/>
    <w:rsid w:val="009F4B56"/>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2D3"/>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56B86"/>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5A32"/>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3F0B"/>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6502"/>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2B00"/>
    <w:rsid w:val="00EA659A"/>
    <w:rsid w:val="00EA6D2F"/>
    <w:rsid w:val="00EB3B2A"/>
    <w:rsid w:val="00EB3B8E"/>
    <w:rsid w:val="00EB42E8"/>
    <w:rsid w:val="00EC363F"/>
    <w:rsid w:val="00EC3A96"/>
    <w:rsid w:val="00EC6554"/>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6786"/>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8C9CA"/>
  <w15:docId w15:val="{719BB195-9FB5-4ADC-A406-96DB3D90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49</Words>
  <Characters>1624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KZRMI</cp:lastModifiedBy>
  <cp:revision>3</cp:revision>
  <cp:lastPrinted>2022-06-21T06:40:00Z</cp:lastPrinted>
  <dcterms:created xsi:type="dcterms:W3CDTF">2026-07-14T06:45:00Z</dcterms:created>
  <dcterms:modified xsi:type="dcterms:W3CDTF">2026-07-14T06:50:00Z</dcterms:modified>
</cp:coreProperties>
</file>